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FDDCC" w14:textId="77777777" w:rsidR="00CF65F4" w:rsidRPr="00CF65F4" w:rsidRDefault="00CF65F4" w:rsidP="00935A59">
      <w:pPr>
        <w:pStyle w:val="Heading1"/>
      </w:pPr>
      <w:r w:rsidRPr="00CF65F4">
        <w:t>william carvin &lt;myvoice@oneclickpolitics.com&gt;</w:t>
      </w:r>
    </w:p>
    <w:p w14:paraId="1E9CC296" w14:textId="77777777" w:rsidR="00CF65F4" w:rsidRPr="00CF65F4" w:rsidRDefault="00CF65F4" w:rsidP="00935A59">
      <w:pPr>
        <w:pStyle w:val="Heading1"/>
        <w:rPr>
          <w:color w:val="666666"/>
          <w:sz w:val="17"/>
          <w:szCs w:val="17"/>
        </w:rPr>
      </w:pPr>
      <w:r w:rsidRPr="00CF65F4">
        <w:rPr>
          <w:color w:val="666666"/>
          <w:sz w:val="17"/>
          <w:szCs w:val="17"/>
        </w:rPr>
        <w:t>Sun 5/30/2021 1:21 AM</w:t>
      </w:r>
    </w:p>
    <w:p w14:paraId="7EE1C869" w14:textId="77777777" w:rsidR="00CF65F4" w:rsidRPr="00CF65F4" w:rsidRDefault="00CF65F4" w:rsidP="00935A59">
      <w:pPr>
        <w:pStyle w:val="Heading1"/>
        <w:rPr>
          <w:color w:val="000000"/>
          <w:sz w:val="27"/>
          <w:szCs w:val="27"/>
        </w:rPr>
      </w:pPr>
      <w:r w:rsidRPr="00CF65F4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6D24EC5" w14:textId="77777777" w:rsidR="00CF65F4" w:rsidRPr="00CF65F4" w:rsidRDefault="00CF65F4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F65F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3D24A153" w14:textId="77777777" w:rsidR="00CF65F4" w:rsidRPr="00CF65F4" w:rsidRDefault="00CF65F4" w:rsidP="00CF65F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CF65F4">
        <w:rPr>
          <w:rFonts w:ascii="Segoe UI" w:eastAsia="Times New Roman" w:hAnsi="Segoe UI" w:cs="Segoe UI"/>
          <w:color w:val="212121"/>
          <w:sz w:val="23"/>
          <w:szCs w:val="23"/>
        </w:rPr>
        <w:t>Re: Please Support Mass General Brigham! copy</w:t>
      </w:r>
    </w:p>
    <w:p w14:paraId="414DCB1D" w14:textId="77777777" w:rsidR="00CF65F4" w:rsidRPr="00CF65F4" w:rsidRDefault="00CF65F4" w:rsidP="00CF65F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CF65F4">
        <w:rPr>
          <w:rFonts w:ascii="Segoe UI" w:eastAsia="Times New Roman" w:hAnsi="Segoe UI" w:cs="Segoe UI"/>
          <w:color w:val="212121"/>
          <w:sz w:val="23"/>
          <w:szCs w:val="23"/>
        </w:rPr>
        <w:t>Dear Department of Health,</w:t>
      </w:r>
    </w:p>
    <w:p w14:paraId="6075E8D5" w14:textId="77777777" w:rsidR="00CF65F4" w:rsidRPr="00CF65F4" w:rsidRDefault="00CF65F4" w:rsidP="00CF65F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CF65F4">
        <w:rPr>
          <w:rFonts w:ascii="Segoe UI" w:eastAsia="Times New Roman" w:hAnsi="Segoe UI" w:cs="Segoe UI"/>
          <w:color w:val="212121"/>
          <w:sz w:val="23"/>
          <w:szCs w:val="23"/>
        </w:rPr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</w:p>
    <w:p w14:paraId="2672104B" w14:textId="77777777" w:rsidR="00CF65F4" w:rsidRPr="00CF65F4" w:rsidRDefault="00CF65F4" w:rsidP="00CF65F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CF65F4">
        <w:rPr>
          <w:rFonts w:ascii="Segoe UI" w:eastAsia="Times New Roman" w:hAnsi="Segoe UI" w:cs="Segoe UI"/>
          <w:color w:val="212121"/>
          <w:sz w:val="23"/>
          <w:szCs w:val="23"/>
        </w:rPr>
        <w:t>The project will also provide much-needed jobs, including 300 union construction jobs and 200 permanent jobs, that will help our local economy emerge from the pandemic.</w:t>
      </w:r>
    </w:p>
    <w:p w14:paraId="00E7C9B8" w14:textId="77777777" w:rsidR="00CF65F4" w:rsidRPr="00CF65F4" w:rsidRDefault="00CF65F4" w:rsidP="00CF65F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CF65F4">
        <w:rPr>
          <w:rFonts w:ascii="Segoe UI" w:eastAsia="Times New Roman" w:hAnsi="Segoe UI" w:cs="Segoe UI"/>
          <w:color w:val="212121"/>
          <w:sz w:val="23"/>
          <w:szCs w:val="23"/>
        </w:rPr>
        <w:t>I support the Mass General Brigham project and ask the Department of Public Health to approve this application.</w:t>
      </w:r>
    </w:p>
    <w:p w14:paraId="57323B5C" w14:textId="77777777" w:rsidR="00CF65F4" w:rsidRPr="00CF65F4" w:rsidRDefault="00CF65F4" w:rsidP="00CF65F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CF65F4">
        <w:rPr>
          <w:rFonts w:ascii="Segoe UI" w:eastAsia="Times New Roman" w:hAnsi="Segoe UI" w:cs="Segoe UI"/>
          <w:color w:val="212121"/>
          <w:sz w:val="23"/>
          <w:szCs w:val="23"/>
        </w:rPr>
        <w:t>Sincerely,</w:t>
      </w:r>
      <w:r w:rsidRPr="00CF65F4">
        <w:rPr>
          <w:rFonts w:ascii="Segoe UI" w:eastAsia="Times New Roman" w:hAnsi="Segoe UI" w:cs="Segoe UI"/>
          <w:color w:val="212121"/>
          <w:sz w:val="23"/>
          <w:szCs w:val="23"/>
        </w:rPr>
        <w:br/>
        <w:t>william carvin</w:t>
      </w:r>
      <w:r w:rsidRPr="00CF65F4">
        <w:rPr>
          <w:rFonts w:ascii="Segoe UI" w:eastAsia="Times New Roman" w:hAnsi="Segoe UI" w:cs="Segoe UI"/>
          <w:color w:val="212121"/>
          <w:sz w:val="23"/>
          <w:szCs w:val="23"/>
        </w:rPr>
        <w:br/>
        <w:t>williamcarvin114@gmail.com</w:t>
      </w:r>
      <w:r w:rsidRPr="00CF65F4">
        <w:rPr>
          <w:rFonts w:ascii="Segoe UI" w:eastAsia="Times New Roman" w:hAnsi="Segoe UI" w:cs="Segoe UI"/>
          <w:color w:val="212121"/>
          <w:sz w:val="23"/>
          <w:szCs w:val="23"/>
        </w:rPr>
        <w:br/>
        <w:t>705 river street HYDE PARK, MA 02136 Constituent</w:t>
      </w:r>
    </w:p>
    <w:p w14:paraId="656A8AB9" w14:textId="5CE2618B" w:rsidR="00CF65F4" w:rsidRDefault="00CF65F4">
      <w:r>
        <w:br w:type="page"/>
      </w:r>
    </w:p>
    <w:p w14:paraId="40DF8FC5" w14:textId="77777777" w:rsidR="00AF7F95" w:rsidRPr="00AF7F95" w:rsidRDefault="00AF7F95" w:rsidP="00935A59">
      <w:pPr>
        <w:pStyle w:val="Heading1"/>
      </w:pPr>
      <w:r w:rsidRPr="00AF7F95">
        <w:lastRenderedPageBreak/>
        <w:t>michael kelly &lt;myvoice@oneclickpolitics.com&gt;</w:t>
      </w:r>
    </w:p>
    <w:p w14:paraId="5B9B5267" w14:textId="77777777" w:rsidR="00AF7F95" w:rsidRPr="00AF7F95" w:rsidRDefault="00AF7F95" w:rsidP="00935A59">
      <w:pPr>
        <w:pStyle w:val="Heading1"/>
        <w:rPr>
          <w:color w:val="666666"/>
          <w:sz w:val="17"/>
          <w:szCs w:val="17"/>
        </w:rPr>
      </w:pPr>
      <w:r w:rsidRPr="00AF7F95">
        <w:rPr>
          <w:color w:val="666666"/>
          <w:sz w:val="17"/>
          <w:szCs w:val="17"/>
        </w:rPr>
        <w:t>Sat 5/29/2021 11:20 PM</w:t>
      </w:r>
    </w:p>
    <w:p w14:paraId="70B53173" w14:textId="77777777" w:rsidR="00AF7F95" w:rsidRPr="00AF7F95" w:rsidRDefault="00AF7F95" w:rsidP="00935A59">
      <w:pPr>
        <w:pStyle w:val="Heading1"/>
        <w:rPr>
          <w:color w:val="000000"/>
          <w:sz w:val="27"/>
          <w:szCs w:val="27"/>
        </w:rPr>
      </w:pPr>
      <w:r w:rsidRPr="00AF7F9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2370887" w14:textId="77777777" w:rsidR="00AF7F95" w:rsidRPr="00AF7F95" w:rsidRDefault="00AF7F95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AF7F9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444F17B5" w14:textId="77777777" w:rsidR="00AF7F95" w:rsidRPr="00AF7F95" w:rsidRDefault="00AF7F95" w:rsidP="00AF7F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t>Re: Please Support Mass General Brigham!</w:t>
      </w:r>
    </w:p>
    <w:p w14:paraId="294D4D8D" w14:textId="77777777" w:rsidR="00AF7F95" w:rsidRPr="00AF7F95" w:rsidRDefault="00AF7F95" w:rsidP="00AF7F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t>Dear Department of Health,</w:t>
      </w:r>
    </w:p>
    <w:p w14:paraId="15A4E90D" w14:textId="77777777" w:rsidR="00AF7F95" w:rsidRPr="00AF7F95" w:rsidRDefault="00AF7F95" w:rsidP="00AF7F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</w:p>
    <w:p w14:paraId="728D4E7E" w14:textId="77777777" w:rsidR="00AF7F95" w:rsidRPr="00AF7F95" w:rsidRDefault="00AF7F95" w:rsidP="00AF7F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t>The project will also provide much-needed jobs, including 300 union construction jobs and 200 permanent jobs, that will help our local economy emerge from the pandemic.</w:t>
      </w:r>
    </w:p>
    <w:p w14:paraId="32092F83" w14:textId="77777777" w:rsidR="00AF7F95" w:rsidRPr="00AF7F95" w:rsidRDefault="00AF7F95" w:rsidP="00AF7F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t>I support the Mass General Brigham project and ask the Department of Public Health to approve this application.</w:t>
      </w:r>
    </w:p>
    <w:p w14:paraId="25707242" w14:textId="77777777" w:rsidR="00AF7F95" w:rsidRPr="00AF7F95" w:rsidRDefault="00AF7F95" w:rsidP="00AF7F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t>Sincerely,</w:t>
      </w: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br/>
        <w:t>michael kelly</w:t>
      </w: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br/>
        <w:t>mtkeek@aol.com</w:t>
      </w: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br/>
        <w:t>90 ellicott street NEEDHAM, MA 02492 Constituent</w:t>
      </w:r>
    </w:p>
    <w:p w14:paraId="73C4EA22" w14:textId="6677C776" w:rsidR="00AF7F95" w:rsidRDefault="00AF7F95">
      <w:r>
        <w:br w:type="page"/>
      </w:r>
    </w:p>
    <w:p w14:paraId="2D515F31" w14:textId="77777777" w:rsidR="00AF7F95" w:rsidRPr="00AF7F95" w:rsidRDefault="00AF7F95" w:rsidP="00935A59">
      <w:pPr>
        <w:pStyle w:val="Heading1"/>
      </w:pPr>
      <w:r w:rsidRPr="00AF7F95">
        <w:lastRenderedPageBreak/>
        <w:t>amy devoe &lt;myvoice@oneclickpolitics.com&gt;</w:t>
      </w:r>
    </w:p>
    <w:p w14:paraId="25BDA19C" w14:textId="77777777" w:rsidR="00AF7F95" w:rsidRPr="00AF7F95" w:rsidRDefault="00AF7F95" w:rsidP="00935A59">
      <w:pPr>
        <w:pStyle w:val="Heading1"/>
        <w:rPr>
          <w:color w:val="666666"/>
          <w:sz w:val="17"/>
          <w:szCs w:val="17"/>
        </w:rPr>
      </w:pPr>
      <w:r w:rsidRPr="00AF7F95">
        <w:rPr>
          <w:color w:val="666666"/>
          <w:sz w:val="17"/>
          <w:szCs w:val="17"/>
        </w:rPr>
        <w:t>Sat 5/29/2021 8:55 PM</w:t>
      </w:r>
    </w:p>
    <w:p w14:paraId="76EDAA19" w14:textId="77777777" w:rsidR="00AF7F95" w:rsidRPr="00AF7F95" w:rsidRDefault="00AF7F95" w:rsidP="00935A59">
      <w:pPr>
        <w:pStyle w:val="Heading1"/>
        <w:rPr>
          <w:color w:val="000000"/>
          <w:sz w:val="27"/>
          <w:szCs w:val="27"/>
        </w:rPr>
      </w:pPr>
      <w:r w:rsidRPr="00AF7F9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6A3656A" w14:textId="77777777" w:rsidR="00AF7F95" w:rsidRPr="00AF7F95" w:rsidRDefault="00AF7F95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AF7F9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15764F61" w14:textId="77777777" w:rsidR="00AF7F95" w:rsidRPr="00AF7F95" w:rsidRDefault="00AF7F95" w:rsidP="00AF7F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t>Re: Please Support Mass General Brigham!</w:t>
      </w:r>
    </w:p>
    <w:p w14:paraId="76CFF4BB" w14:textId="77777777" w:rsidR="00AF7F95" w:rsidRPr="00AF7F95" w:rsidRDefault="00AF7F95" w:rsidP="00AF7F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t>Dear Department of Health,</w:t>
      </w:r>
    </w:p>
    <w:p w14:paraId="22ECA87D" w14:textId="77777777" w:rsidR="00AF7F95" w:rsidRPr="00AF7F95" w:rsidRDefault="00AF7F95" w:rsidP="00AF7F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</w:p>
    <w:p w14:paraId="6C08954E" w14:textId="77777777" w:rsidR="00AF7F95" w:rsidRPr="00AF7F95" w:rsidRDefault="00AF7F95" w:rsidP="00AF7F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t>The project will also provide much-needed jobs, including 300 union construction jobs and 200 permanent jobs, that will help our local economy emerge from the pandemic.</w:t>
      </w:r>
    </w:p>
    <w:p w14:paraId="2054BFA2" w14:textId="77777777" w:rsidR="00AF7F95" w:rsidRPr="00AF7F95" w:rsidRDefault="00AF7F95" w:rsidP="00AF7F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t>I support the Mass General Brigham project and ask the Department of Public Health to approve this application.</w:t>
      </w:r>
    </w:p>
    <w:p w14:paraId="6E486BB6" w14:textId="77777777" w:rsidR="00AF7F95" w:rsidRPr="00AF7F95" w:rsidRDefault="00AF7F95" w:rsidP="00AF7F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t>Sincerely,</w:t>
      </w: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br/>
        <w:t>amy devoe</w:t>
      </w: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br/>
        <w:t>amylynnedevoe@gmail.com</w:t>
      </w:r>
      <w:r w:rsidRPr="00AF7F95">
        <w:rPr>
          <w:rFonts w:ascii="Segoe UI" w:eastAsia="Times New Roman" w:hAnsi="Segoe UI" w:cs="Segoe UI"/>
          <w:color w:val="212121"/>
          <w:sz w:val="23"/>
          <w:szCs w:val="23"/>
        </w:rPr>
        <w:br/>
        <w:t>1036 turnpike street CANTON, MA 02021 Constituent</w:t>
      </w:r>
    </w:p>
    <w:p w14:paraId="1C2BF44D" w14:textId="43D056F0" w:rsidR="00AF7F95" w:rsidRDefault="00AF7F95">
      <w:r>
        <w:br w:type="page"/>
      </w:r>
    </w:p>
    <w:p w14:paraId="5A3FCB2A" w14:textId="77777777" w:rsidR="00746256" w:rsidRPr="00746256" w:rsidRDefault="00746256" w:rsidP="00935A59">
      <w:pPr>
        <w:pStyle w:val="Heading1"/>
      </w:pPr>
      <w:r w:rsidRPr="00746256">
        <w:lastRenderedPageBreak/>
        <w:t>natnael eshetu &lt;myvoice@oneclickpolitics.com&gt;</w:t>
      </w:r>
    </w:p>
    <w:p w14:paraId="5C61E9CA" w14:textId="77777777" w:rsidR="00746256" w:rsidRPr="00746256" w:rsidRDefault="00746256" w:rsidP="00935A59">
      <w:pPr>
        <w:pStyle w:val="Heading1"/>
        <w:rPr>
          <w:color w:val="666666"/>
          <w:sz w:val="17"/>
          <w:szCs w:val="17"/>
        </w:rPr>
      </w:pPr>
      <w:r w:rsidRPr="00746256">
        <w:rPr>
          <w:color w:val="666666"/>
          <w:sz w:val="17"/>
          <w:szCs w:val="17"/>
        </w:rPr>
        <w:t>Sat 5/29/2021 6:20 PM</w:t>
      </w:r>
    </w:p>
    <w:p w14:paraId="3352DAED" w14:textId="77777777" w:rsidR="00746256" w:rsidRPr="00746256" w:rsidRDefault="00746256" w:rsidP="00935A59">
      <w:pPr>
        <w:pStyle w:val="Heading1"/>
        <w:rPr>
          <w:color w:val="000000"/>
          <w:sz w:val="27"/>
          <w:szCs w:val="27"/>
        </w:rPr>
      </w:pPr>
      <w:r w:rsidRPr="00746256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CA58932" w14:textId="77777777" w:rsidR="00746256" w:rsidRPr="00746256" w:rsidRDefault="00746256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4625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458D0780" w14:textId="77777777" w:rsidR="00746256" w:rsidRPr="00746256" w:rsidRDefault="00746256" w:rsidP="007462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t>Re: Please Support Mass General Brigham!</w:t>
      </w:r>
    </w:p>
    <w:p w14:paraId="4E658627" w14:textId="77777777" w:rsidR="00746256" w:rsidRPr="00746256" w:rsidRDefault="00746256" w:rsidP="007462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t>Dear Department of Health,</w:t>
      </w:r>
    </w:p>
    <w:p w14:paraId="27D8590A" w14:textId="77777777" w:rsidR="00746256" w:rsidRPr="00746256" w:rsidRDefault="00746256" w:rsidP="007462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</w:p>
    <w:p w14:paraId="31DCAA6D" w14:textId="77777777" w:rsidR="00746256" w:rsidRPr="00746256" w:rsidRDefault="00746256" w:rsidP="007462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t>The project will also provide much-needed jobs, including 300 union construction jobs and 200 permanent jobs, that will help our local economy emerge from the pandemic.</w:t>
      </w:r>
    </w:p>
    <w:p w14:paraId="7982F09C" w14:textId="77777777" w:rsidR="00746256" w:rsidRPr="00746256" w:rsidRDefault="00746256" w:rsidP="007462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t>I support the Mass General Brigham project and ask the Department of Public Health to approve this application.</w:t>
      </w:r>
    </w:p>
    <w:p w14:paraId="2F5588C9" w14:textId="77777777" w:rsidR="00746256" w:rsidRPr="00746256" w:rsidRDefault="00746256" w:rsidP="007462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t>Sincerely,</w:t>
      </w: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br/>
        <w:t>natnael eshetu</w:t>
      </w: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br/>
        <w:t>natieshetu070@gmail.com</w:t>
      </w: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br/>
        <w:t>miami HYDE PARK, MA 02136 Constituent</w:t>
      </w:r>
    </w:p>
    <w:p w14:paraId="2AA40CB5" w14:textId="5C68913B" w:rsidR="00746256" w:rsidRDefault="00746256">
      <w:r>
        <w:br w:type="page"/>
      </w:r>
    </w:p>
    <w:p w14:paraId="4C5A674E" w14:textId="77777777" w:rsidR="00746256" w:rsidRPr="00746256" w:rsidRDefault="00746256" w:rsidP="00935A59">
      <w:pPr>
        <w:pStyle w:val="Heading1"/>
      </w:pPr>
      <w:r w:rsidRPr="00746256">
        <w:lastRenderedPageBreak/>
        <w:t>sal frangiosa &lt;myvoice@oneclickpolitics.com&gt;</w:t>
      </w:r>
    </w:p>
    <w:p w14:paraId="4339F613" w14:textId="77777777" w:rsidR="00746256" w:rsidRPr="00746256" w:rsidRDefault="00746256" w:rsidP="00935A59">
      <w:pPr>
        <w:pStyle w:val="Heading1"/>
        <w:rPr>
          <w:color w:val="666666"/>
          <w:sz w:val="17"/>
          <w:szCs w:val="17"/>
        </w:rPr>
      </w:pPr>
      <w:r w:rsidRPr="00746256">
        <w:rPr>
          <w:color w:val="666666"/>
          <w:sz w:val="17"/>
          <w:szCs w:val="17"/>
        </w:rPr>
        <w:t>Sat 5/29/2021 6:12 PM</w:t>
      </w:r>
    </w:p>
    <w:p w14:paraId="21A20F78" w14:textId="77777777" w:rsidR="00746256" w:rsidRPr="00746256" w:rsidRDefault="00746256" w:rsidP="00935A59">
      <w:pPr>
        <w:pStyle w:val="Heading1"/>
        <w:rPr>
          <w:color w:val="000000"/>
          <w:sz w:val="27"/>
          <w:szCs w:val="27"/>
        </w:rPr>
      </w:pPr>
      <w:r w:rsidRPr="00746256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1383CE4" w14:textId="77777777" w:rsidR="00746256" w:rsidRPr="00746256" w:rsidRDefault="00746256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4625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4584EFEA" w14:textId="77777777" w:rsidR="00746256" w:rsidRPr="00746256" w:rsidRDefault="00746256" w:rsidP="007462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t>Re: Please Support Mass General Brigham!</w:t>
      </w:r>
    </w:p>
    <w:p w14:paraId="17F4ABDE" w14:textId="77777777" w:rsidR="00746256" w:rsidRPr="00746256" w:rsidRDefault="00746256" w:rsidP="007462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t>Dear Department of Health,</w:t>
      </w:r>
    </w:p>
    <w:p w14:paraId="20721E8B" w14:textId="77777777" w:rsidR="00746256" w:rsidRPr="00746256" w:rsidRDefault="00746256" w:rsidP="007462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</w:p>
    <w:p w14:paraId="550A8B7E" w14:textId="77777777" w:rsidR="00746256" w:rsidRPr="00746256" w:rsidRDefault="00746256" w:rsidP="007462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t>The project will also provide much-needed jobs, including 300 union construction jobs and 200 permanent jobs, that will help our local economy emerge from the pandemic.</w:t>
      </w:r>
    </w:p>
    <w:p w14:paraId="1096482D" w14:textId="77777777" w:rsidR="00746256" w:rsidRPr="00746256" w:rsidRDefault="00746256" w:rsidP="007462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t>I support the Mass General Brigham project and ask the Department of Public Health to approve this application.</w:t>
      </w:r>
    </w:p>
    <w:p w14:paraId="705BB34C" w14:textId="77777777" w:rsidR="00746256" w:rsidRPr="00746256" w:rsidRDefault="00746256" w:rsidP="0074625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t>Sincerely,</w:t>
      </w: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br/>
        <w:t>sal frangiosa</w:t>
      </w: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br/>
        <w:t>saf57@verizon.net</w:t>
      </w:r>
      <w:r w:rsidRPr="00746256">
        <w:rPr>
          <w:rFonts w:ascii="Segoe UI" w:eastAsia="Times New Roman" w:hAnsi="Segoe UI" w:cs="Segoe UI"/>
          <w:color w:val="212121"/>
          <w:sz w:val="23"/>
          <w:szCs w:val="23"/>
        </w:rPr>
        <w:br/>
        <w:t>p.o. box 41 NORWOOD, MA 02062 Constituent</w:t>
      </w:r>
    </w:p>
    <w:p w14:paraId="32986ADD" w14:textId="167A25C7" w:rsidR="00746256" w:rsidRDefault="00746256">
      <w:r>
        <w:br w:type="page"/>
      </w:r>
    </w:p>
    <w:p w14:paraId="546DC1C3" w14:textId="77777777" w:rsidR="00700E00" w:rsidRPr="00700E00" w:rsidRDefault="00700E00" w:rsidP="00935A59">
      <w:pPr>
        <w:pStyle w:val="Heading1"/>
      </w:pPr>
      <w:r w:rsidRPr="00700E00">
        <w:lastRenderedPageBreak/>
        <w:t>eugene londergan &lt;myvoice@oneclickpolitics.com&gt;</w:t>
      </w:r>
    </w:p>
    <w:p w14:paraId="11AF3168" w14:textId="77777777" w:rsidR="00700E00" w:rsidRPr="00700E00" w:rsidRDefault="00700E00" w:rsidP="00935A59">
      <w:pPr>
        <w:pStyle w:val="Heading1"/>
        <w:rPr>
          <w:color w:val="666666"/>
          <w:sz w:val="17"/>
          <w:szCs w:val="17"/>
        </w:rPr>
      </w:pPr>
      <w:r w:rsidRPr="00700E00">
        <w:rPr>
          <w:color w:val="666666"/>
          <w:sz w:val="17"/>
          <w:szCs w:val="17"/>
        </w:rPr>
        <w:t>Sat 5/29/2021 7:21 AM</w:t>
      </w:r>
    </w:p>
    <w:p w14:paraId="090714E9" w14:textId="77777777" w:rsidR="00700E00" w:rsidRPr="00700E00" w:rsidRDefault="00700E00" w:rsidP="00935A59">
      <w:pPr>
        <w:pStyle w:val="Heading1"/>
        <w:rPr>
          <w:color w:val="000000"/>
          <w:sz w:val="27"/>
          <w:szCs w:val="27"/>
        </w:rPr>
      </w:pPr>
      <w:r w:rsidRPr="00700E00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FB9F5F9" w14:textId="77777777" w:rsidR="00700E00" w:rsidRPr="00700E00" w:rsidRDefault="00700E00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00E0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4C1E4EA9" w14:textId="77777777" w:rsidR="00700E00" w:rsidRPr="00700E00" w:rsidRDefault="00700E00" w:rsidP="00700E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t>Re: Please Support Mass General Brigham!</w:t>
      </w:r>
    </w:p>
    <w:p w14:paraId="41BC9751" w14:textId="77777777" w:rsidR="00700E00" w:rsidRPr="00700E00" w:rsidRDefault="00700E00" w:rsidP="00700E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t>Dear Department of Health,</w:t>
      </w:r>
    </w:p>
    <w:p w14:paraId="7B05C3CE" w14:textId="77777777" w:rsidR="00700E00" w:rsidRPr="00700E00" w:rsidRDefault="00700E00" w:rsidP="00700E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</w:p>
    <w:p w14:paraId="2735BDAF" w14:textId="77777777" w:rsidR="00700E00" w:rsidRPr="00700E00" w:rsidRDefault="00700E00" w:rsidP="00700E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t>The project will also provide much-needed jobs, including 300 union construction jobs and 200 permanent jobs, that will help our local economy emerge from the pandemic.</w:t>
      </w:r>
    </w:p>
    <w:p w14:paraId="53BAA230" w14:textId="77777777" w:rsidR="00700E00" w:rsidRPr="00700E00" w:rsidRDefault="00700E00" w:rsidP="00700E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t>I support the Mass General Brigham project and ask the Department of Public Health to approve this application.</w:t>
      </w:r>
    </w:p>
    <w:p w14:paraId="39ECED72" w14:textId="77777777" w:rsidR="00700E00" w:rsidRPr="00700E00" w:rsidRDefault="00700E00" w:rsidP="00700E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t>Sincerely,</w:t>
      </w: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br/>
        <w:t>eugene londergan</w:t>
      </w: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br/>
        <w:t>eugenelondergan@gmail.com</w:t>
      </w: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br/>
        <w:t>4 oneil dr DEDHAM, MA 02026 Constituent</w:t>
      </w:r>
    </w:p>
    <w:p w14:paraId="6707F5CB" w14:textId="64F9D560" w:rsidR="00700E00" w:rsidRDefault="00700E00">
      <w:r>
        <w:br w:type="page"/>
      </w:r>
    </w:p>
    <w:p w14:paraId="58CF67BB" w14:textId="77777777" w:rsidR="00700E00" w:rsidRPr="00700E00" w:rsidRDefault="00700E00" w:rsidP="00935A59">
      <w:pPr>
        <w:pStyle w:val="Heading1"/>
      </w:pPr>
      <w:r w:rsidRPr="00700E00">
        <w:lastRenderedPageBreak/>
        <w:t>theress volz &lt;myvoice@oneclickpolitics.com&gt;</w:t>
      </w:r>
    </w:p>
    <w:p w14:paraId="27CB562A" w14:textId="77777777" w:rsidR="00700E00" w:rsidRPr="00700E00" w:rsidRDefault="00700E00" w:rsidP="00935A59">
      <w:pPr>
        <w:pStyle w:val="Heading1"/>
        <w:rPr>
          <w:color w:val="666666"/>
          <w:sz w:val="17"/>
          <w:szCs w:val="17"/>
        </w:rPr>
      </w:pPr>
      <w:r w:rsidRPr="00700E00">
        <w:rPr>
          <w:color w:val="666666"/>
          <w:sz w:val="17"/>
          <w:szCs w:val="17"/>
        </w:rPr>
        <w:t>Sat 5/29/2021 5:10 AM</w:t>
      </w:r>
    </w:p>
    <w:p w14:paraId="3EB54BF2" w14:textId="77777777" w:rsidR="00700E00" w:rsidRPr="00700E00" w:rsidRDefault="00700E00" w:rsidP="00935A59">
      <w:pPr>
        <w:pStyle w:val="Heading1"/>
        <w:rPr>
          <w:color w:val="000000"/>
          <w:sz w:val="27"/>
          <w:szCs w:val="27"/>
        </w:rPr>
      </w:pPr>
      <w:r w:rsidRPr="00700E00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C2F4FB7" w14:textId="77777777" w:rsidR="00700E00" w:rsidRPr="00700E00" w:rsidRDefault="00700E00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00E0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4E12004A" w14:textId="77777777" w:rsidR="00700E00" w:rsidRPr="00700E00" w:rsidRDefault="00700E00" w:rsidP="00700E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t>Re: Please Support Mass General Brigham!</w:t>
      </w:r>
    </w:p>
    <w:p w14:paraId="23A1E470" w14:textId="77777777" w:rsidR="00700E00" w:rsidRPr="00700E00" w:rsidRDefault="00700E00" w:rsidP="00700E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t>Dear Department of Health,</w:t>
      </w:r>
    </w:p>
    <w:p w14:paraId="14C55017" w14:textId="77777777" w:rsidR="00700E00" w:rsidRPr="00700E00" w:rsidRDefault="00700E00" w:rsidP="00700E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</w:p>
    <w:p w14:paraId="709E4D0E" w14:textId="77777777" w:rsidR="00700E00" w:rsidRPr="00700E00" w:rsidRDefault="00700E00" w:rsidP="00700E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t>The project will also provide much-needed jobs, including 300 union construction jobs and 200 permanent jobs, that will help our local economy emerge from the pandemic.</w:t>
      </w:r>
    </w:p>
    <w:p w14:paraId="03FF15F7" w14:textId="77777777" w:rsidR="00700E00" w:rsidRPr="00700E00" w:rsidRDefault="00700E00" w:rsidP="00700E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t>I support the Mass General Brigham project and ask the Department of Public Health to approve this application.</w:t>
      </w:r>
    </w:p>
    <w:p w14:paraId="6BFA4C37" w14:textId="77777777" w:rsidR="00700E00" w:rsidRPr="00700E00" w:rsidRDefault="00700E00" w:rsidP="00700E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t>Sincerely,</w:t>
      </w: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br/>
        <w:t>theress volz</w:t>
      </w: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br/>
        <w:t>theresajvolz@yahoo.com</w:t>
      </w:r>
      <w:r w:rsidRPr="00700E00">
        <w:rPr>
          <w:rFonts w:ascii="Segoe UI" w:eastAsia="Times New Roman" w:hAnsi="Segoe UI" w:cs="Segoe UI"/>
          <w:color w:val="212121"/>
          <w:sz w:val="23"/>
          <w:szCs w:val="23"/>
        </w:rPr>
        <w:br/>
        <w:t>23 fulton street HYDE PARK, MA 02136 Constituent</w:t>
      </w:r>
    </w:p>
    <w:p w14:paraId="5F7BBE28" w14:textId="64EF63A1" w:rsidR="00420ED6" w:rsidRDefault="00420ED6">
      <w:r>
        <w:br w:type="page"/>
      </w:r>
    </w:p>
    <w:p w14:paraId="5EFB49EE" w14:textId="77777777" w:rsidR="00420ED6" w:rsidRPr="00420ED6" w:rsidRDefault="00420ED6" w:rsidP="00935A59">
      <w:pPr>
        <w:pStyle w:val="Heading1"/>
      </w:pPr>
      <w:r w:rsidRPr="00420ED6">
        <w:lastRenderedPageBreak/>
        <w:t>marcella accolla &lt;myvoice@oneclickpolitics.com&gt;</w:t>
      </w:r>
    </w:p>
    <w:p w14:paraId="69501F07" w14:textId="77777777" w:rsidR="00420ED6" w:rsidRPr="00420ED6" w:rsidRDefault="00420ED6" w:rsidP="00935A59">
      <w:pPr>
        <w:pStyle w:val="Heading1"/>
        <w:rPr>
          <w:color w:val="666666"/>
          <w:sz w:val="17"/>
          <w:szCs w:val="17"/>
        </w:rPr>
      </w:pPr>
      <w:r w:rsidRPr="00420ED6">
        <w:rPr>
          <w:color w:val="666666"/>
          <w:sz w:val="17"/>
          <w:szCs w:val="17"/>
        </w:rPr>
        <w:t>Sat 5/29/2021 4:57 AM</w:t>
      </w:r>
    </w:p>
    <w:p w14:paraId="41C33B24" w14:textId="77777777" w:rsidR="00420ED6" w:rsidRPr="00420ED6" w:rsidRDefault="00420ED6" w:rsidP="00935A59">
      <w:pPr>
        <w:pStyle w:val="Heading1"/>
        <w:rPr>
          <w:color w:val="000000"/>
          <w:sz w:val="27"/>
          <w:szCs w:val="27"/>
        </w:rPr>
      </w:pPr>
      <w:r w:rsidRPr="00420ED6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9C0A79F" w14:textId="77777777" w:rsidR="00420ED6" w:rsidRPr="00420ED6" w:rsidRDefault="00420ED6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20ED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6EEB6CE7" w14:textId="77777777" w:rsidR="00420ED6" w:rsidRPr="00420ED6" w:rsidRDefault="00420ED6" w:rsidP="00420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t>Re: Please Support Mass General Brigham!</w:t>
      </w:r>
    </w:p>
    <w:p w14:paraId="58BDDAB8" w14:textId="77777777" w:rsidR="00420ED6" w:rsidRPr="00420ED6" w:rsidRDefault="00420ED6" w:rsidP="00420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t>Dear Department of Health,</w:t>
      </w:r>
    </w:p>
    <w:p w14:paraId="067CA7FA" w14:textId="77777777" w:rsidR="00420ED6" w:rsidRPr="00420ED6" w:rsidRDefault="00420ED6" w:rsidP="00420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</w:p>
    <w:p w14:paraId="7744E135" w14:textId="77777777" w:rsidR="00420ED6" w:rsidRPr="00420ED6" w:rsidRDefault="00420ED6" w:rsidP="00420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t>The project will also provide much-needed jobs, including 300 union construction jobs and 200 permanent jobs, that will help our local economy emerge from the pandemic.</w:t>
      </w:r>
    </w:p>
    <w:p w14:paraId="2880A1B8" w14:textId="77777777" w:rsidR="00420ED6" w:rsidRPr="00420ED6" w:rsidRDefault="00420ED6" w:rsidP="00420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t>I support the Mass General Brigham project and ask the Department of Public Health to approve this application.</w:t>
      </w:r>
    </w:p>
    <w:p w14:paraId="69C8E63C" w14:textId="77777777" w:rsidR="00420ED6" w:rsidRPr="00420ED6" w:rsidRDefault="00420ED6" w:rsidP="00420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t>Sincerely,</w:t>
      </w: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br/>
        <w:t>marcella accolla</w:t>
      </w: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br/>
        <w:t>cruise7892@yahoo.com</w:t>
      </w: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br/>
        <w:t>25 standish dr NORWOOD, MA 02062 Constituent</w:t>
      </w:r>
    </w:p>
    <w:p w14:paraId="4ECDFDFD" w14:textId="0C5076BB" w:rsidR="00420ED6" w:rsidRDefault="00420ED6">
      <w:r>
        <w:br w:type="page"/>
      </w:r>
    </w:p>
    <w:p w14:paraId="510DB5B5" w14:textId="77777777" w:rsidR="00420ED6" w:rsidRPr="00420ED6" w:rsidRDefault="00420ED6" w:rsidP="00935A59">
      <w:pPr>
        <w:pStyle w:val="Heading1"/>
      </w:pPr>
      <w:r w:rsidRPr="00420ED6">
        <w:lastRenderedPageBreak/>
        <w:t>jasminka friedman &lt;myvoice@oneclickpolitics.com&gt;</w:t>
      </w:r>
    </w:p>
    <w:p w14:paraId="1600CF20" w14:textId="77777777" w:rsidR="00420ED6" w:rsidRPr="00420ED6" w:rsidRDefault="00420ED6" w:rsidP="00935A59">
      <w:pPr>
        <w:pStyle w:val="Heading1"/>
        <w:rPr>
          <w:color w:val="666666"/>
          <w:sz w:val="17"/>
          <w:szCs w:val="17"/>
        </w:rPr>
      </w:pPr>
      <w:r w:rsidRPr="00420ED6">
        <w:rPr>
          <w:color w:val="666666"/>
          <w:sz w:val="17"/>
          <w:szCs w:val="17"/>
        </w:rPr>
        <w:t>Sat 5/29/2021 4:55 AM</w:t>
      </w:r>
    </w:p>
    <w:p w14:paraId="3816C775" w14:textId="77777777" w:rsidR="00420ED6" w:rsidRPr="00420ED6" w:rsidRDefault="00420ED6" w:rsidP="00935A59">
      <w:pPr>
        <w:pStyle w:val="Heading1"/>
        <w:rPr>
          <w:color w:val="000000"/>
          <w:sz w:val="27"/>
          <w:szCs w:val="27"/>
        </w:rPr>
      </w:pPr>
      <w:r w:rsidRPr="00420ED6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5CEE9C42" w14:textId="77777777" w:rsidR="00420ED6" w:rsidRPr="00420ED6" w:rsidRDefault="00420ED6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20ED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48ED7820" w14:textId="77777777" w:rsidR="00420ED6" w:rsidRPr="00420ED6" w:rsidRDefault="00420ED6" w:rsidP="00420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t>Re: Please Support Mass General Brigham!</w:t>
      </w:r>
    </w:p>
    <w:p w14:paraId="59264FE5" w14:textId="77777777" w:rsidR="00420ED6" w:rsidRPr="00420ED6" w:rsidRDefault="00420ED6" w:rsidP="00420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t>Dear Department of Health,</w:t>
      </w:r>
    </w:p>
    <w:p w14:paraId="2DD3F017" w14:textId="77777777" w:rsidR="00420ED6" w:rsidRPr="00420ED6" w:rsidRDefault="00420ED6" w:rsidP="00420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</w:p>
    <w:p w14:paraId="36AE6B69" w14:textId="77777777" w:rsidR="00420ED6" w:rsidRPr="00420ED6" w:rsidRDefault="00420ED6" w:rsidP="00420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t>The project will also provide much-needed jobs, including 300 union construction jobs and 200 permanent jobs, that will help our local economy emerge from the pandemic.</w:t>
      </w:r>
    </w:p>
    <w:p w14:paraId="5C5B78CE" w14:textId="77777777" w:rsidR="00420ED6" w:rsidRPr="00420ED6" w:rsidRDefault="00420ED6" w:rsidP="00420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t>I support the Mass General Brigham project and ask the Department of Public Health to approve this application.</w:t>
      </w:r>
    </w:p>
    <w:p w14:paraId="3C3652A0" w14:textId="77777777" w:rsidR="00420ED6" w:rsidRPr="00420ED6" w:rsidRDefault="00420ED6" w:rsidP="00420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t>Sincerely,</w:t>
      </w: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br/>
        <w:t>jasminka friedman</w:t>
      </w: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br/>
        <w:t>jasminka@pipeline.com</w:t>
      </w:r>
      <w:r w:rsidRPr="00420ED6">
        <w:rPr>
          <w:rFonts w:ascii="Segoe UI" w:eastAsia="Times New Roman" w:hAnsi="Segoe UI" w:cs="Segoe UI"/>
          <w:color w:val="212121"/>
          <w:sz w:val="23"/>
          <w:szCs w:val="23"/>
        </w:rPr>
        <w:br/>
        <w:t>36 mason rd NEEDHAM, MA 02492 Constituent</w:t>
      </w:r>
    </w:p>
    <w:p w14:paraId="05E78B6D" w14:textId="3000B40D" w:rsidR="00420ED6" w:rsidRDefault="00420ED6">
      <w:r>
        <w:br w:type="page"/>
      </w:r>
    </w:p>
    <w:p w14:paraId="2B50F933" w14:textId="77777777" w:rsidR="00604408" w:rsidRPr="00604408" w:rsidRDefault="00604408" w:rsidP="00935A59">
      <w:pPr>
        <w:pStyle w:val="Heading1"/>
      </w:pPr>
      <w:r w:rsidRPr="00604408">
        <w:lastRenderedPageBreak/>
        <w:t>renee turner &lt;myvoice@oneclickpolitics.com&gt;</w:t>
      </w:r>
    </w:p>
    <w:p w14:paraId="5C74F204" w14:textId="77777777" w:rsidR="00604408" w:rsidRPr="00604408" w:rsidRDefault="00604408" w:rsidP="00935A59">
      <w:pPr>
        <w:pStyle w:val="Heading1"/>
        <w:rPr>
          <w:color w:val="666666"/>
          <w:sz w:val="17"/>
          <w:szCs w:val="17"/>
        </w:rPr>
      </w:pPr>
      <w:r w:rsidRPr="00604408">
        <w:rPr>
          <w:color w:val="666666"/>
          <w:sz w:val="17"/>
          <w:szCs w:val="17"/>
        </w:rPr>
        <w:t>Sat 5/29/2021 12:45 AM</w:t>
      </w:r>
    </w:p>
    <w:p w14:paraId="0D757127" w14:textId="77777777" w:rsidR="00604408" w:rsidRPr="00604408" w:rsidRDefault="00604408" w:rsidP="00935A59">
      <w:pPr>
        <w:pStyle w:val="Heading1"/>
        <w:rPr>
          <w:color w:val="000000"/>
          <w:sz w:val="27"/>
          <w:szCs w:val="27"/>
        </w:rPr>
      </w:pPr>
      <w:r w:rsidRPr="0060440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D8295A5" w14:textId="77777777" w:rsidR="00604408" w:rsidRPr="00604408" w:rsidRDefault="00604408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60440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45B3C8C9" w14:textId="77777777" w:rsidR="00604408" w:rsidRPr="00604408" w:rsidRDefault="00604408" w:rsidP="006044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604408">
        <w:rPr>
          <w:rFonts w:ascii="Segoe UI" w:eastAsia="Times New Roman" w:hAnsi="Segoe UI" w:cs="Segoe UI"/>
          <w:color w:val="212121"/>
          <w:sz w:val="23"/>
          <w:szCs w:val="23"/>
        </w:rPr>
        <w:t>Re: Please Support Mass General Brigham!</w:t>
      </w:r>
    </w:p>
    <w:p w14:paraId="1D2AABF3" w14:textId="77777777" w:rsidR="00604408" w:rsidRPr="00604408" w:rsidRDefault="00604408" w:rsidP="006044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604408">
        <w:rPr>
          <w:rFonts w:ascii="Segoe UI" w:eastAsia="Times New Roman" w:hAnsi="Segoe UI" w:cs="Segoe UI"/>
          <w:color w:val="212121"/>
          <w:sz w:val="23"/>
          <w:szCs w:val="23"/>
        </w:rPr>
        <w:t>Dear Department of Health,</w:t>
      </w:r>
    </w:p>
    <w:p w14:paraId="09135675" w14:textId="77777777" w:rsidR="00604408" w:rsidRPr="00604408" w:rsidRDefault="00604408" w:rsidP="006044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604408">
        <w:rPr>
          <w:rFonts w:ascii="Segoe UI" w:eastAsia="Times New Roman" w:hAnsi="Segoe UI" w:cs="Segoe UI"/>
          <w:color w:val="212121"/>
          <w:sz w:val="23"/>
          <w:szCs w:val="23"/>
        </w:rPr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</w:p>
    <w:p w14:paraId="45E87D6D" w14:textId="77777777" w:rsidR="00604408" w:rsidRPr="00604408" w:rsidRDefault="00604408" w:rsidP="006044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604408">
        <w:rPr>
          <w:rFonts w:ascii="Segoe UI" w:eastAsia="Times New Roman" w:hAnsi="Segoe UI" w:cs="Segoe UI"/>
          <w:color w:val="212121"/>
          <w:sz w:val="23"/>
          <w:szCs w:val="23"/>
        </w:rPr>
        <w:t>The project will also provide much-needed jobs, including 300 union construction jobs and 200 permanent jobs, that will help our local economy emerge from the pandemic.</w:t>
      </w:r>
    </w:p>
    <w:p w14:paraId="03209DE9" w14:textId="77777777" w:rsidR="00604408" w:rsidRPr="00604408" w:rsidRDefault="00604408" w:rsidP="006044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604408">
        <w:rPr>
          <w:rFonts w:ascii="Segoe UI" w:eastAsia="Times New Roman" w:hAnsi="Segoe UI" w:cs="Segoe UI"/>
          <w:color w:val="212121"/>
          <w:sz w:val="23"/>
          <w:szCs w:val="23"/>
        </w:rPr>
        <w:t>I support the Mass General Brigham project and ask the Department of Public Health to approve this application.</w:t>
      </w:r>
    </w:p>
    <w:p w14:paraId="1556A8EC" w14:textId="77777777" w:rsidR="00604408" w:rsidRPr="00604408" w:rsidRDefault="00604408" w:rsidP="006044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604408">
        <w:rPr>
          <w:rFonts w:ascii="Segoe UI" w:eastAsia="Times New Roman" w:hAnsi="Segoe UI" w:cs="Segoe UI"/>
          <w:color w:val="212121"/>
          <w:sz w:val="23"/>
          <w:szCs w:val="23"/>
        </w:rPr>
        <w:t>Sincerely,</w:t>
      </w:r>
      <w:r w:rsidRPr="00604408">
        <w:rPr>
          <w:rFonts w:ascii="Segoe UI" w:eastAsia="Times New Roman" w:hAnsi="Segoe UI" w:cs="Segoe UI"/>
          <w:color w:val="212121"/>
          <w:sz w:val="23"/>
          <w:szCs w:val="23"/>
        </w:rPr>
        <w:br/>
        <w:t>renee turner</w:t>
      </w:r>
      <w:r w:rsidRPr="00604408">
        <w:rPr>
          <w:rFonts w:ascii="Segoe UI" w:eastAsia="Times New Roman" w:hAnsi="Segoe UI" w:cs="Segoe UI"/>
          <w:color w:val="212121"/>
          <w:sz w:val="23"/>
          <w:szCs w:val="23"/>
        </w:rPr>
        <w:br/>
        <w:t>renttur65@gmail.com</w:t>
      </w:r>
      <w:r w:rsidRPr="00604408">
        <w:rPr>
          <w:rFonts w:ascii="Segoe UI" w:eastAsia="Times New Roman" w:hAnsi="Segoe UI" w:cs="Segoe UI"/>
          <w:color w:val="212121"/>
          <w:sz w:val="23"/>
          <w:szCs w:val="23"/>
        </w:rPr>
        <w:br/>
        <w:t>412 gatehouse drive MEDFIELD, MA 02052 Constituent</w:t>
      </w:r>
    </w:p>
    <w:p w14:paraId="260821BA" w14:textId="10833882" w:rsidR="00604408" w:rsidRDefault="00604408">
      <w:r>
        <w:br w:type="page"/>
      </w:r>
    </w:p>
    <w:p w14:paraId="5859F486" w14:textId="77777777" w:rsidR="004A48F9" w:rsidRPr="004A48F9" w:rsidRDefault="004A48F9" w:rsidP="00935A59">
      <w:pPr>
        <w:pStyle w:val="Heading1"/>
      </w:pPr>
      <w:r w:rsidRPr="004A48F9">
        <w:lastRenderedPageBreak/>
        <w:t>Susan &lt;slovell@bwh.harvard.edu&gt;</w:t>
      </w:r>
    </w:p>
    <w:p w14:paraId="0E069944" w14:textId="77777777" w:rsidR="004A48F9" w:rsidRPr="004A48F9" w:rsidRDefault="004A48F9" w:rsidP="00935A59">
      <w:pPr>
        <w:pStyle w:val="Heading1"/>
        <w:rPr>
          <w:color w:val="666666"/>
          <w:sz w:val="17"/>
          <w:szCs w:val="17"/>
        </w:rPr>
      </w:pPr>
      <w:r w:rsidRPr="004A48F9">
        <w:rPr>
          <w:color w:val="666666"/>
          <w:sz w:val="17"/>
          <w:szCs w:val="17"/>
        </w:rPr>
        <w:t>Tue 5/25/2021 6:30 AM</w:t>
      </w:r>
    </w:p>
    <w:p w14:paraId="2E327E5A" w14:textId="77777777" w:rsidR="004A48F9" w:rsidRPr="004A48F9" w:rsidRDefault="004A48F9" w:rsidP="00935A59">
      <w:pPr>
        <w:pStyle w:val="Heading1"/>
        <w:rPr>
          <w:color w:val="000000"/>
          <w:sz w:val="27"/>
          <w:szCs w:val="27"/>
        </w:rPr>
      </w:pPr>
      <w:r w:rsidRPr="004A48F9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2260275" w14:textId="77777777" w:rsidR="004A48F9" w:rsidRPr="004A48F9" w:rsidRDefault="004A48F9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A48F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67393272" w14:textId="77777777" w:rsidR="004A48F9" w:rsidRPr="004A48F9" w:rsidRDefault="004A48F9" w:rsidP="004A48F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4A48F9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4A48F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A48F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A48F9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4A48F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A48F9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4A48F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A48F9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4A48F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A48F9">
        <w:rPr>
          <w:rFonts w:ascii="Segoe UI" w:eastAsia="Times New Roman" w:hAnsi="Segoe UI" w:cs="Segoe UI"/>
          <w:color w:val="212121"/>
          <w:sz w:val="20"/>
          <w:szCs w:val="20"/>
        </w:rPr>
        <w:br/>
        <w:t>Susan</w:t>
      </w:r>
      <w:r w:rsidRPr="004A48F9">
        <w:rPr>
          <w:rFonts w:ascii="Segoe UI" w:eastAsia="Times New Roman" w:hAnsi="Segoe UI" w:cs="Segoe UI"/>
          <w:color w:val="212121"/>
          <w:sz w:val="20"/>
          <w:szCs w:val="20"/>
        </w:rPr>
        <w:br/>
        <w:t>slovell@bwh.harvard.edu</w:t>
      </w:r>
      <w:r w:rsidRPr="004A48F9">
        <w:rPr>
          <w:rFonts w:ascii="Segoe UI" w:eastAsia="Times New Roman" w:hAnsi="Segoe UI" w:cs="Segoe UI"/>
          <w:color w:val="212121"/>
          <w:sz w:val="20"/>
          <w:szCs w:val="20"/>
        </w:rPr>
        <w:br/>
        <w:t>Boston</w:t>
      </w:r>
    </w:p>
    <w:p w14:paraId="039D6D40" w14:textId="77777777" w:rsidR="004A48F9" w:rsidRDefault="004A48F9">
      <w:pPr>
        <w:rPr>
          <w:rFonts w:ascii="Segoe UI" w:eastAsia="Times New Roman" w:hAnsi="Segoe UI" w:cs="Segoe UI"/>
          <w:color w:val="333333"/>
          <w:sz w:val="26"/>
          <w:szCs w:val="26"/>
        </w:rPr>
      </w:pPr>
      <w:r>
        <w:rPr>
          <w:rFonts w:ascii="Segoe UI" w:eastAsia="Times New Roman" w:hAnsi="Segoe UI" w:cs="Segoe UI"/>
          <w:color w:val="333333"/>
          <w:sz w:val="26"/>
          <w:szCs w:val="26"/>
        </w:rPr>
        <w:br w:type="page"/>
      </w:r>
    </w:p>
    <w:p w14:paraId="483987B8" w14:textId="0AA5543D" w:rsidR="00593D8F" w:rsidRPr="00593D8F" w:rsidRDefault="00593D8F" w:rsidP="00935A59">
      <w:pPr>
        <w:pStyle w:val="Heading1"/>
      </w:pPr>
      <w:r w:rsidRPr="00593D8F">
        <w:lastRenderedPageBreak/>
        <w:t>grisel &lt;gcartagena@bwh.harvard.edc&gt;</w:t>
      </w:r>
    </w:p>
    <w:p w14:paraId="621882B2" w14:textId="77777777" w:rsidR="00593D8F" w:rsidRPr="00593D8F" w:rsidRDefault="00593D8F" w:rsidP="00935A59">
      <w:pPr>
        <w:pStyle w:val="Heading1"/>
        <w:rPr>
          <w:color w:val="666666"/>
          <w:sz w:val="17"/>
          <w:szCs w:val="17"/>
        </w:rPr>
      </w:pPr>
      <w:r w:rsidRPr="00593D8F">
        <w:rPr>
          <w:color w:val="666666"/>
          <w:sz w:val="17"/>
          <w:szCs w:val="17"/>
        </w:rPr>
        <w:t>Tue 5/25/2021 6:28 AM</w:t>
      </w:r>
    </w:p>
    <w:p w14:paraId="615AD33C" w14:textId="77777777" w:rsidR="00593D8F" w:rsidRPr="00593D8F" w:rsidRDefault="00593D8F" w:rsidP="00935A59">
      <w:pPr>
        <w:pStyle w:val="Heading1"/>
        <w:rPr>
          <w:color w:val="000000"/>
          <w:sz w:val="27"/>
          <w:szCs w:val="27"/>
        </w:rPr>
      </w:pPr>
      <w:r w:rsidRPr="00593D8F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4668633" w14:textId="77777777" w:rsidR="00593D8F" w:rsidRPr="00593D8F" w:rsidRDefault="00593D8F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593D8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1C3757D4" w14:textId="77777777" w:rsidR="00593D8F" w:rsidRPr="00593D8F" w:rsidRDefault="00593D8F" w:rsidP="00593D8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grisel</w:t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gcartagena@bwh.harvard.edc</w:t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Boston</w:t>
      </w:r>
    </w:p>
    <w:p w14:paraId="151B8728" w14:textId="123118E4" w:rsidR="00B217B0" w:rsidRDefault="00B217B0">
      <w:r>
        <w:br w:type="page"/>
      </w:r>
    </w:p>
    <w:p w14:paraId="47AD7621" w14:textId="77777777" w:rsidR="00B217B0" w:rsidRDefault="00B217B0"/>
    <w:p w14:paraId="3AA98B7A" w14:textId="77777777" w:rsidR="00593D8F" w:rsidRPr="00593D8F" w:rsidRDefault="00593D8F" w:rsidP="00935A59">
      <w:pPr>
        <w:pStyle w:val="Heading1"/>
      </w:pPr>
      <w:r w:rsidRPr="00593D8F">
        <w:t>Luz &lt;leflores31@gmail.com&gt;</w:t>
      </w:r>
    </w:p>
    <w:p w14:paraId="15588BDD" w14:textId="77777777" w:rsidR="00593D8F" w:rsidRPr="00593D8F" w:rsidRDefault="00593D8F" w:rsidP="00935A59">
      <w:pPr>
        <w:pStyle w:val="Heading1"/>
        <w:rPr>
          <w:color w:val="666666"/>
          <w:sz w:val="17"/>
          <w:szCs w:val="17"/>
        </w:rPr>
      </w:pPr>
      <w:r w:rsidRPr="00593D8F">
        <w:rPr>
          <w:color w:val="666666"/>
          <w:sz w:val="17"/>
          <w:szCs w:val="17"/>
        </w:rPr>
        <w:t>Tue 5/25/2021 6:28 AM</w:t>
      </w:r>
    </w:p>
    <w:p w14:paraId="00FA605A" w14:textId="77777777" w:rsidR="00593D8F" w:rsidRPr="00593D8F" w:rsidRDefault="00593D8F" w:rsidP="00935A59">
      <w:pPr>
        <w:pStyle w:val="Heading1"/>
        <w:rPr>
          <w:color w:val="000000"/>
          <w:sz w:val="27"/>
          <w:szCs w:val="27"/>
        </w:rPr>
      </w:pPr>
      <w:r w:rsidRPr="00593D8F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04EFF9D" w14:textId="77777777" w:rsidR="00593D8F" w:rsidRPr="00593D8F" w:rsidRDefault="00593D8F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593D8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11B0F63E" w14:textId="77777777" w:rsidR="00593D8F" w:rsidRPr="00593D8F" w:rsidRDefault="00593D8F" w:rsidP="00593D8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Luz</w:t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leflores31@gmail.com</w:t>
      </w:r>
      <w:r w:rsidRPr="00593D8F">
        <w:rPr>
          <w:rFonts w:ascii="Segoe UI" w:eastAsia="Times New Roman" w:hAnsi="Segoe UI" w:cs="Segoe UI"/>
          <w:color w:val="212121"/>
          <w:sz w:val="20"/>
          <w:szCs w:val="20"/>
        </w:rPr>
        <w:br/>
        <w:t>Norwood</w:t>
      </w:r>
    </w:p>
    <w:p w14:paraId="6898E424" w14:textId="7610B0FB" w:rsidR="00593D8F" w:rsidRDefault="00593D8F">
      <w:r>
        <w:br w:type="page"/>
      </w:r>
    </w:p>
    <w:p w14:paraId="1FF28F46" w14:textId="77777777" w:rsidR="00486A27" w:rsidRPr="00486A27" w:rsidRDefault="00486A27" w:rsidP="00935A59">
      <w:pPr>
        <w:pStyle w:val="Heading1"/>
      </w:pPr>
      <w:r w:rsidRPr="00486A27">
        <w:lastRenderedPageBreak/>
        <w:t>Christopher &lt;christopher_fletcher22@outlook.com&gt;</w:t>
      </w:r>
    </w:p>
    <w:p w14:paraId="376F35D0" w14:textId="77777777" w:rsidR="00486A27" w:rsidRPr="00486A27" w:rsidRDefault="00486A27" w:rsidP="00935A59">
      <w:pPr>
        <w:pStyle w:val="Heading1"/>
        <w:rPr>
          <w:color w:val="666666"/>
          <w:sz w:val="17"/>
          <w:szCs w:val="17"/>
        </w:rPr>
      </w:pPr>
      <w:r w:rsidRPr="00486A27">
        <w:rPr>
          <w:color w:val="666666"/>
          <w:sz w:val="17"/>
          <w:szCs w:val="17"/>
        </w:rPr>
        <w:t>Tue 5/25/2021 6:28 AM</w:t>
      </w:r>
    </w:p>
    <w:p w14:paraId="40704E0B" w14:textId="77777777" w:rsidR="00486A27" w:rsidRPr="00486A27" w:rsidRDefault="00486A27" w:rsidP="00935A59">
      <w:pPr>
        <w:pStyle w:val="Heading1"/>
        <w:rPr>
          <w:color w:val="000000"/>
          <w:sz w:val="27"/>
          <w:szCs w:val="27"/>
        </w:rPr>
      </w:pPr>
      <w:r w:rsidRPr="00486A2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F6EE1E6" w14:textId="77777777" w:rsidR="00486A27" w:rsidRPr="00486A27" w:rsidRDefault="00486A27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86A2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4BDD0F98" w14:textId="77777777" w:rsidR="00486A27" w:rsidRPr="00486A27" w:rsidRDefault="00486A27" w:rsidP="00486A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Christopher</w:t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christopher_fletcher22@outlook.com</w:t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Needham</w:t>
      </w:r>
    </w:p>
    <w:p w14:paraId="7962957A" w14:textId="1126F8D8" w:rsidR="00486A27" w:rsidRDefault="00486A27">
      <w:r>
        <w:br w:type="page"/>
      </w:r>
    </w:p>
    <w:p w14:paraId="32E87976" w14:textId="77777777" w:rsidR="00486A27" w:rsidRPr="00486A27" w:rsidRDefault="00486A27" w:rsidP="00935A59">
      <w:pPr>
        <w:pStyle w:val="Heading1"/>
      </w:pPr>
      <w:r w:rsidRPr="00486A27">
        <w:lastRenderedPageBreak/>
        <w:t>Ling &lt;lingabby@gmail.com&gt;</w:t>
      </w:r>
    </w:p>
    <w:p w14:paraId="1B887923" w14:textId="77777777" w:rsidR="00486A27" w:rsidRPr="00486A27" w:rsidRDefault="00486A27" w:rsidP="00935A59">
      <w:pPr>
        <w:pStyle w:val="Heading1"/>
        <w:rPr>
          <w:color w:val="666666"/>
          <w:sz w:val="17"/>
          <w:szCs w:val="17"/>
        </w:rPr>
      </w:pPr>
      <w:r w:rsidRPr="00486A27">
        <w:rPr>
          <w:color w:val="666666"/>
          <w:sz w:val="17"/>
          <w:szCs w:val="17"/>
        </w:rPr>
        <w:t>Tue 5/25/2021 6:27 AM</w:t>
      </w:r>
    </w:p>
    <w:p w14:paraId="5D9C0250" w14:textId="77777777" w:rsidR="00486A27" w:rsidRPr="00486A27" w:rsidRDefault="00486A27" w:rsidP="00935A59">
      <w:pPr>
        <w:pStyle w:val="Heading1"/>
        <w:rPr>
          <w:color w:val="000000"/>
          <w:sz w:val="27"/>
          <w:szCs w:val="27"/>
        </w:rPr>
      </w:pPr>
      <w:r w:rsidRPr="00486A2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511A5A8" w14:textId="77777777" w:rsidR="00486A27" w:rsidRPr="00486A27" w:rsidRDefault="00486A27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86A2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510CFBC4" w14:textId="77777777" w:rsidR="00486A27" w:rsidRPr="00486A27" w:rsidRDefault="00486A27" w:rsidP="00486A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Ling</w:t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lingabby@gmail.com</w:t>
      </w:r>
      <w:r w:rsidRPr="00486A27">
        <w:rPr>
          <w:rFonts w:ascii="Segoe UI" w:eastAsia="Times New Roman" w:hAnsi="Segoe UI" w:cs="Segoe UI"/>
          <w:color w:val="212121"/>
          <w:sz w:val="20"/>
          <w:szCs w:val="20"/>
        </w:rPr>
        <w:br/>
        <w:t>Medfield</w:t>
      </w:r>
    </w:p>
    <w:p w14:paraId="1F25381C" w14:textId="22B0708C" w:rsidR="00486A27" w:rsidRDefault="00486A27">
      <w:r>
        <w:br w:type="page"/>
      </w:r>
    </w:p>
    <w:p w14:paraId="3B6842C4" w14:textId="77777777" w:rsidR="006D0270" w:rsidRPr="006D0270" w:rsidRDefault="006D0270" w:rsidP="00935A59">
      <w:pPr>
        <w:pStyle w:val="Heading1"/>
      </w:pPr>
      <w:r w:rsidRPr="006D0270">
        <w:lastRenderedPageBreak/>
        <w:t>Kristen &lt;kjoyce2@partners.org&gt;</w:t>
      </w:r>
    </w:p>
    <w:p w14:paraId="29D63A77" w14:textId="77777777" w:rsidR="006D0270" w:rsidRPr="006D0270" w:rsidRDefault="006D0270" w:rsidP="00935A59">
      <w:pPr>
        <w:pStyle w:val="Heading1"/>
        <w:rPr>
          <w:color w:val="666666"/>
          <w:sz w:val="17"/>
          <w:szCs w:val="17"/>
        </w:rPr>
      </w:pPr>
      <w:r w:rsidRPr="006D0270">
        <w:rPr>
          <w:color w:val="666666"/>
          <w:sz w:val="17"/>
          <w:szCs w:val="17"/>
        </w:rPr>
        <w:t>Tue 5/25/2021 6:26 AM</w:t>
      </w:r>
    </w:p>
    <w:p w14:paraId="1A8DA8DF" w14:textId="77777777" w:rsidR="006D0270" w:rsidRPr="006D0270" w:rsidRDefault="006D0270" w:rsidP="00935A59">
      <w:pPr>
        <w:pStyle w:val="Heading1"/>
        <w:rPr>
          <w:color w:val="000000"/>
          <w:sz w:val="27"/>
          <w:szCs w:val="27"/>
        </w:rPr>
      </w:pPr>
      <w:r w:rsidRPr="006D0270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7942AFC" w14:textId="77777777" w:rsidR="006D0270" w:rsidRPr="006D0270" w:rsidRDefault="006D0270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6D027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1A41D353" w14:textId="77777777" w:rsidR="006D0270" w:rsidRPr="006D0270" w:rsidRDefault="006D0270" w:rsidP="006D027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6D0270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6D027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D027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D0270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6D027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D0270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6D027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D0270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6D027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D0270">
        <w:rPr>
          <w:rFonts w:ascii="Segoe UI" w:eastAsia="Times New Roman" w:hAnsi="Segoe UI" w:cs="Segoe UI"/>
          <w:color w:val="212121"/>
          <w:sz w:val="20"/>
          <w:szCs w:val="20"/>
        </w:rPr>
        <w:br/>
        <w:t>Kristen</w:t>
      </w:r>
      <w:r w:rsidRPr="006D0270">
        <w:rPr>
          <w:rFonts w:ascii="Segoe UI" w:eastAsia="Times New Roman" w:hAnsi="Segoe UI" w:cs="Segoe UI"/>
          <w:color w:val="212121"/>
          <w:sz w:val="20"/>
          <w:szCs w:val="20"/>
        </w:rPr>
        <w:br/>
        <w:t>kjoyce2@partners.org</w:t>
      </w:r>
      <w:r w:rsidRPr="006D0270">
        <w:rPr>
          <w:rFonts w:ascii="Segoe UI" w:eastAsia="Times New Roman" w:hAnsi="Segoe UI" w:cs="Segoe UI"/>
          <w:color w:val="212121"/>
          <w:sz w:val="20"/>
          <w:szCs w:val="20"/>
        </w:rPr>
        <w:br/>
        <w:t>Boston</w:t>
      </w:r>
    </w:p>
    <w:p w14:paraId="65DA757C" w14:textId="31EC0771" w:rsidR="006D0270" w:rsidRDefault="006D0270">
      <w:r>
        <w:br w:type="page"/>
      </w:r>
    </w:p>
    <w:p w14:paraId="67B5353E" w14:textId="77777777" w:rsidR="00456B1C" w:rsidRPr="00456B1C" w:rsidRDefault="00456B1C" w:rsidP="00935A59">
      <w:pPr>
        <w:pStyle w:val="Heading1"/>
      </w:pPr>
      <w:r w:rsidRPr="00456B1C">
        <w:lastRenderedPageBreak/>
        <w:t>ZIXIN &lt;zhu@rics.bwh.harvard.edu&gt;</w:t>
      </w:r>
    </w:p>
    <w:p w14:paraId="2DC88C2D" w14:textId="77777777" w:rsidR="00456B1C" w:rsidRPr="00456B1C" w:rsidRDefault="00456B1C" w:rsidP="00935A59">
      <w:pPr>
        <w:pStyle w:val="Heading1"/>
        <w:rPr>
          <w:color w:val="666666"/>
          <w:sz w:val="17"/>
          <w:szCs w:val="17"/>
        </w:rPr>
      </w:pPr>
      <w:r w:rsidRPr="00456B1C">
        <w:rPr>
          <w:color w:val="666666"/>
          <w:sz w:val="17"/>
          <w:szCs w:val="17"/>
        </w:rPr>
        <w:t>Tue 5/25/2021 6:20 AM</w:t>
      </w:r>
    </w:p>
    <w:p w14:paraId="01B66F78" w14:textId="77777777" w:rsidR="00456B1C" w:rsidRPr="00456B1C" w:rsidRDefault="00456B1C" w:rsidP="00935A59">
      <w:pPr>
        <w:pStyle w:val="Heading1"/>
        <w:rPr>
          <w:color w:val="000000"/>
          <w:sz w:val="27"/>
          <w:szCs w:val="27"/>
        </w:rPr>
      </w:pPr>
      <w:r w:rsidRPr="00456B1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EDF0F42" w14:textId="77777777" w:rsidR="00456B1C" w:rsidRPr="00456B1C" w:rsidRDefault="00456B1C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56B1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5E592773" w14:textId="77777777" w:rsidR="00456B1C" w:rsidRPr="00456B1C" w:rsidRDefault="00456B1C" w:rsidP="00456B1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456B1C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456B1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56B1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56B1C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456B1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56B1C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456B1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56B1C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456B1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56B1C">
        <w:rPr>
          <w:rFonts w:ascii="Segoe UI" w:eastAsia="Times New Roman" w:hAnsi="Segoe UI" w:cs="Segoe UI"/>
          <w:color w:val="212121"/>
          <w:sz w:val="20"/>
          <w:szCs w:val="20"/>
        </w:rPr>
        <w:br/>
        <w:t>ZIXIN</w:t>
      </w:r>
      <w:r w:rsidRPr="00456B1C">
        <w:rPr>
          <w:rFonts w:ascii="Segoe UI" w:eastAsia="Times New Roman" w:hAnsi="Segoe UI" w:cs="Segoe UI"/>
          <w:color w:val="212121"/>
          <w:sz w:val="20"/>
          <w:szCs w:val="20"/>
        </w:rPr>
        <w:br/>
        <w:t>zhu@rics.bwh.harvard.edu</w:t>
      </w:r>
      <w:r w:rsidRPr="00456B1C">
        <w:rPr>
          <w:rFonts w:ascii="Segoe UI" w:eastAsia="Times New Roman" w:hAnsi="Segoe UI" w:cs="Segoe UI"/>
          <w:color w:val="212121"/>
          <w:sz w:val="20"/>
          <w:szCs w:val="20"/>
        </w:rPr>
        <w:br/>
        <w:t>Cambridge</w:t>
      </w:r>
    </w:p>
    <w:p w14:paraId="46E64607" w14:textId="2CE74B5E" w:rsidR="00456B1C" w:rsidRDefault="00456B1C">
      <w:r>
        <w:br w:type="page"/>
      </w:r>
    </w:p>
    <w:p w14:paraId="214CE626" w14:textId="77777777" w:rsidR="00C81B19" w:rsidRPr="00C81B19" w:rsidRDefault="00C81B19" w:rsidP="00935A59">
      <w:pPr>
        <w:pStyle w:val="Heading1"/>
      </w:pPr>
      <w:r w:rsidRPr="00C81B19">
        <w:lastRenderedPageBreak/>
        <w:t>Mary &lt;mcpurdy@partners.org&gt;</w:t>
      </w:r>
    </w:p>
    <w:p w14:paraId="1E2609C3" w14:textId="77777777" w:rsidR="00C81B19" w:rsidRPr="00C81B19" w:rsidRDefault="00C81B19" w:rsidP="00935A59">
      <w:pPr>
        <w:pStyle w:val="Heading1"/>
        <w:rPr>
          <w:color w:val="666666"/>
          <w:sz w:val="17"/>
          <w:szCs w:val="17"/>
        </w:rPr>
      </w:pPr>
      <w:r w:rsidRPr="00C81B19">
        <w:rPr>
          <w:color w:val="666666"/>
          <w:sz w:val="17"/>
          <w:szCs w:val="17"/>
        </w:rPr>
        <w:t>Tue 5/25/2021 6:19 AM</w:t>
      </w:r>
    </w:p>
    <w:p w14:paraId="34513C08" w14:textId="77777777" w:rsidR="00C81B19" w:rsidRPr="00C81B19" w:rsidRDefault="00C81B19" w:rsidP="00935A59">
      <w:pPr>
        <w:pStyle w:val="Heading1"/>
        <w:rPr>
          <w:color w:val="000000"/>
          <w:sz w:val="27"/>
          <w:szCs w:val="27"/>
        </w:rPr>
      </w:pPr>
      <w:r w:rsidRPr="00C81B19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B78CF9B" w14:textId="77777777" w:rsidR="00C81B19" w:rsidRPr="00C81B19" w:rsidRDefault="00C81B19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81B1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54C138D6" w14:textId="77777777" w:rsidR="00C81B19" w:rsidRPr="00C81B19" w:rsidRDefault="00C81B19" w:rsidP="00C81B1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C81B19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C81B1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81B1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81B19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C81B1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81B19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C81B1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81B19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C81B1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81B19">
        <w:rPr>
          <w:rFonts w:ascii="Segoe UI" w:eastAsia="Times New Roman" w:hAnsi="Segoe UI" w:cs="Segoe UI"/>
          <w:color w:val="212121"/>
          <w:sz w:val="20"/>
          <w:szCs w:val="20"/>
        </w:rPr>
        <w:br/>
        <w:t>Mary</w:t>
      </w:r>
      <w:r w:rsidRPr="00C81B19">
        <w:rPr>
          <w:rFonts w:ascii="Segoe UI" w:eastAsia="Times New Roman" w:hAnsi="Segoe UI" w:cs="Segoe UI"/>
          <w:color w:val="212121"/>
          <w:sz w:val="20"/>
          <w:szCs w:val="20"/>
        </w:rPr>
        <w:br/>
        <w:t>mcpurdy@partners.org</w:t>
      </w:r>
      <w:r w:rsidRPr="00C81B19">
        <w:rPr>
          <w:rFonts w:ascii="Segoe UI" w:eastAsia="Times New Roman" w:hAnsi="Segoe UI" w:cs="Segoe UI"/>
          <w:color w:val="212121"/>
          <w:sz w:val="20"/>
          <w:szCs w:val="20"/>
        </w:rPr>
        <w:br/>
        <w:t>Newton Lower Falls</w:t>
      </w:r>
    </w:p>
    <w:p w14:paraId="40432A0B" w14:textId="67021522" w:rsidR="00C81B19" w:rsidRDefault="00C81B19">
      <w:r>
        <w:br w:type="page"/>
      </w:r>
    </w:p>
    <w:p w14:paraId="5D0E358A" w14:textId="77777777" w:rsidR="000D15CC" w:rsidRPr="000D15CC" w:rsidRDefault="000D15CC" w:rsidP="00935A59">
      <w:pPr>
        <w:pStyle w:val="Heading1"/>
      </w:pPr>
      <w:r w:rsidRPr="000D15CC">
        <w:lastRenderedPageBreak/>
        <w:t>Yenmid &lt;yerodriguez@bwh.harvard.edu&gt;</w:t>
      </w:r>
    </w:p>
    <w:p w14:paraId="0528E825" w14:textId="77777777" w:rsidR="000D15CC" w:rsidRPr="000D15CC" w:rsidRDefault="000D15CC" w:rsidP="00935A59">
      <w:pPr>
        <w:pStyle w:val="Heading1"/>
        <w:rPr>
          <w:color w:val="666666"/>
          <w:sz w:val="17"/>
          <w:szCs w:val="17"/>
        </w:rPr>
      </w:pPr>
      <w:r w:rsidRPr="000D15CC">
        <w:rPr>
          <w:color w:val="666666"/>
          <w:sz w:val="17"/>
          <w:szCs w:val="17"/>
        </w:rPr>
        <w:t>Tue 5/25/2021 6:19 AM</w:t>
      </w:r>
    </w:p>
    <w:p w14:paraId="0D5E9455" w14:textId="77777777" w:rsidR="000D15CC" w:rsidRPr="000D15CC" w:rsidRDefault="000D15CC" w:rsidP="00935A59">
      <w:pPr>
        <w:pStyle w:val="Heading1"/>
        <w:rPr>
          <w:color w:val="000000"/>
          <w:sz w:val="27"/>
          <w:szCs w:val="27"/>
        </w:rPr>
      </w:pPr>
      <w:r w:rsidRPr="000D15C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06D3FE6" w14:textId="77777777" w:rsidR="000D15CC" w:rsidRPr="000D15CC" w:rsidRDefault="000D15CC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0D15C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7A3904D0" w14:textId="77777777" w:rsidR="000D15CC" w:rsidRPr="000D15CC" w:rsidRDefault="000D15CC" w:rsidP="000D15C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0D15CC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0D15C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D15C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D15CC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0D15C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D15CC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0D15C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D15CC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0D15C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D15CC">
        <w:rPr>
          <w:rFonts w:ascii="Segoe UI" w:eastAsia="Times New Roman" w:hAnsi="Segoe UI" w:cs="Segoe UI"/>
          <w:color w:val="212121"/>
          <w:sz w:val="20"/>
          <w:szCs w:val="20"/>
        </w:rPr>
        <w:br/>
        <w:t>Yenmid</w:t>
      </w:r>
      <w:r w:rsidRPr="000D15CC">
        <w:rPr>
          <w:rFonts w:ascii="Segoe UI" w:eastAsia="Times New Roman" w:hAnsi="Segoe UI" w:cs="Segoe UI"/>
          <w:color w:val="212121"/>
          <w:sz w:val="20"/>
          <w:szCs w:val="20"/>
        </w:rPr>
        <w:br/>
        <w:t>yerodriguez@bwh.harvard.edu</w:t>
      </w:r>
      <w:r w:rsidRPr="000D15CC">
        <w:rPr>
          <w:rFonts w:ascii="Segoe UI" w:eastAsia="Times New Roman" w:hAnsi="Segoe UI" w:cs="Segoe UI"/>
          <w:color w:val="212121"/>
          <w:sz w:val="20"/>
          <w:szCs w:val="20"/>
        </w:rPr>
        <w:br/>
        <w:t>Hyde Park</w:t>
      </w:r>
    </w:p>
    <w:p w14:paraId="55F1B6A1" w14:textId="77FA48AE" w:rsidR="000D15CC" w:rsidRDefault="000D15CC">
      <w:r>
        <w:br w:type="page"/>
      </w:r>
    </w:p>
    <w:p w14:paraId="2EB9B007" w14:textId="77777777" w:rsidR="00CD3533" w:rsidRPr="00CD3533" w:rsidRDefault="00CD3533" w:rsidP="00935A59">
      <w:pPr>
        <w:pStyle w:val="Heading1"/>
      </w:pPr>
      <w:r w:rsidRPr="00CD3533">
        <w:lastRenderedPageBreak/>
        <w:t>Alyssa &lt;alyssa.berrian@gmail.com&gt;</w:t>
      </w:r>
    </w:p>
    <w:p w14:paraId="24A2B856" w14:textId="77777777" w:rsidR="00CD3533" w:rsidRPr="00CD3533" w:rsidRDefault="00CD3533" w:rsidP="00935A59">
      <w:pPr>
        <w:pStyle w:val="Heading1"/>
        <w:rPr>
          <w:color w:val="666666"/>
          <w:sz w:val="17"/>
          <w:szCs w:val="17"/>
        </w:rPr>
      </w:pPr>
      <w:r w:rsidRPr="00CD3533">
        <w:rPr>
          <w:color w:val="666666"/>
          <w:sz w:val="17"/>
          <w:szCs w:val="17"/>
        </w:rPr>
        <w:t>Tue 5/25/2021 6:18 AM</w:t>
      </w:r>
    </w:p>
    <w:p w14:paraId="11869323" w14:textId="77777777" w:rsidR="00CD3533" w:rsidRPr="00CD3533" w:rsidRDefault="00CD3533" w:rsidP="00935A59">
      <w:pPr>
        <w:pStyle w:val="Heading1"/>
        <w:rPr>
          <w:color w:val="000000"/>
          <w:sz w:val="27"/>
          <w:szCs w:val="27"/>
        </w:rPr>
      </w:pPr>
      <w:r w:rsidRPr="00CD3533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2C75BA9" w14:textId="77777777" w:rsidR="00CD3533" w:rsidRPr="00CD3533" w:rsidRDefault="00CD3533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D353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65145A34" w14:textId="77777777" w:rsidR="00CD3533" w:rsidRPr="00CD3533" w:rsidRDefault="00CD3533" w:rsidP="00CD353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Alyssa</w:t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alyssa.berrian@gmail.com</w:t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West roxbury</w:t>
      </w:r>
    </w:p>
    <w:p w14:paraId="57C32323" w14:textId="3AB7F85F" w:rsidR="00CD3533" w:rsidRDefault="00CD3533">
      <w:r>
        <w:br w:type="page"/>
      </w:r>
    </w:p>
    <w:p w14:paraId="3A25F3B0" w14:textId="77777777" w:rsidR="00CD3533" w:rsidRPr="00CD3533" w:rsidRDefault="00CD3533" w:rsidP="00935A59">
      <w:pPr>
        <w:pStyle w:val="Heading1"/>
      </w:pPr>
      <w:r w:rsidRPr="00CD3533">
        <w:lastRenderedPageBreak/>
        <w:t>susan &lt;susanrbrown9@gmail.com&gt;</w:t>
      </w:r>
    </w:p>
    <w:p w14:paraId="5D026CFE" w14:textId="77777777" w:rsidR="00CD3533" w:rsidRPr="00CD3533" w:rsidRDefault="00CD3533" w:rsidP="00935A59">
      <w:pPr>
        <w:pStyle w:val="Heading1"/>
        <w:rPr>
          <w:color w:val="666666"/>
          <w:sz w:val="17"/>
          <w:szCs w:val="17"/>
        </w:rPr>
      </w:pPr>
      <w:r w:rsidRPr="00CD3533">
        <w:rPr>
          <w:color w:val="666666"/>
          <w:sz w:val="17"/>
          <w:szCs w:val="17"/>
        </w:rPr>
        <w:t>Tue 5/25/2021 6:16 AM</w:t>
      </w:r>
    </w:p>
    <w:p w14:paraId="411C461B" w14:textId="77777777" w:rsidR="00CD3533" w:rsidRPr="00CD3533" w:rsidRDefault="00CD3533" w:rsidP="00935A59">
      <w:pPr>
        <w:pStyle w:val="Heading1"/>
        <w:rPr>
          <w:color w:val="000000"/>
          <w:sz w:val="27"/>
          <w:szCs w:val="27"/>
        </w:rPr>
      </w:pPr>
      <w:r w:rsidRPr="00CD3533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4BA60FB" w14:textId="77777777" w:rsidR="00CD3533" w:rsidRPr="00CD3533" w:rsidRDefault="00CD3533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D353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2D2781F5" w14:textId="77777777" w:rsidR="00CD3533" w:rsidRPr="00CD3533" w:rsidRDefault="00CD3533" w:rsidP="00CD353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susan</w:t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susanrbrown9@gmail.com</w:t>
      </w:r>
      <w:r w:rsidRPr="00CD3533">
        <w:rPr>
          <w:rFonts w:ascii="Segoe UI" w:eastAsia="Times New Roman" w:hAnsi="Segoe UI" w:cs="Segoe UI"/>
          <w:color w:val="212121"/>
          <w:sz w:val="20"/>
          <w:szCs w:val="20"/>
        </w:rPr>
        <w:br/>
        <w:t>Dedham</w:t>
      </w:r>
    </w:p>
    <w:p w14:paraId="3EC02270" w14:textId="09F02019" w:rsidR="00CD3533" w:rsidRDefault="00CD3533">
      <w:r>
        <w:br w:type="page"/>
      </w:r>
    </w:p>
    <w:p w14:paraId="307F276B" w14:textId="77777777" w:rsidR="00546DCD" w:rsidRPr="00546DCD" w:rsidRDefault="00546DCD" w:rsidP="00935A59">
      <w:pPr>
        <w:pStyle w:val="Heading1"/>
      </w:pPr>
      <w:r w:rsidRPr="00546DCD">
        <w:lastRenderedPageBreak/>
        <w:t>James &lt;jesty1313@yahoo.com&gt;</w:t>
      </w:r>
    </w:p>
    <w:p w14:paraId="19180D90" w14:textId="77777777" w:rsidR="00546DCD" w:rsidRPr="00546DCD" w:rsidRDefault="00546DCD" w:rsidP="00935A59">
      <w:pPr>
        <w:pStyle w:val="Heading1"/>
        <w:rPr>
          <w:color w:val="666666"/>
          <w:sz w:val="17"/>
          <w:szCs w:val="17"/>
        </w:rPr>
      </w:pPr>
      <w:r w:rsidRPr="00546DCD">
        <w:rPr>
          <w:color w:val="666666"/>
          <w:sz w:val="17"/>
          <w:szCs w:val="17"/>
        </w:rPr>
        <w:t>Tue 5/25/2021 6:16 AM</w:t>
      </w:r>
    </w:p>
    <w:p w14:paraId="4ACD110C" w14:textId="77777777" w:rsidR="00546DCD" w:rsidRPr="00546DCD" w:rsidRDefault="00546DCD" w:rsidP="00935A59">
      <w:pPr>
        <w:pStyle w:val="Heading1"/>
        <w:rPr>
          <w:color w:val="000000"/>
          <w:sz w:val="27"/>
          <w:szCs w:val="27"/>
        </w:rPr>
      </w:pPr>
      <w:r w:rsidRPr="00546DCD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813DAFE" w14:textId="77777777" w:rsidR="00546DCD" w:rsidRPr="00546DCD" w:rsidRDefault="00546DCD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546DC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6CC50FBF" w14:textId="77777777" w:rsidR="00546DCD" w:rsidRPr="00546DCD" w:rsidRDefault="00546DCD" w:rsidP="00546DC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546DCD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546DC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46DC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46DCD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546DC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46DCD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546DC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46DCD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546DC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46DCD">
        <w:rPr>
          <w:rFonts w:ascii="Segoe UI" w:eastAsia="Times New Roman" w:hAnsi="Segoe UI" w:cs="Segoe UI"/>
          <w:color w:val="212121"/>
          <w:sz w:val="20"/>
          <w:szCs w:val="20"/>
        </w:rPr>
        <w:br/>
        <w:t>James</w:t>
      </w:r>
      <w:r w:rsidRPr="00546DCD">
        <w:rPr>
          <w:rFonts w:ascii="Segoe UI" w:eastAsia="Times New Roman" w:hAnsi="Segoe UI" w:cs="Segoe UI"/>
          <w:color w:val="212121"/>
          <w:sz w:val="20"/>
          <w:szCs w:val="20"/>
        </w:rPr>
        <w:br/>
        <w:t>jesty1313@yahoo.com</w:t>
      </w:r>
      <w:r w:rsidRPr="00546DCD">
        <w:rPr>
          <w:rFonts w:ascii="Segoe UI" w:eastAsia="Times New Roman" w:hAnsi="Segoe UI" w:cs="Segoe UI"/>
          <w:color w:val="212121"/>
          <w:sz w:val="20"/>
          <w:szCs w:val="20"/>
        </w:rPr>
        <w:br/>
        <w:t>Walpole</w:t>
      </w:r>
    </w:p>
    <w:p w14:paraId="5C0C09B7" w14:textId="0C3ECADD" w:rsidR="00546DCD" w:rsidRDefault="00546DCD">
      <w:r>
        <w:br w:type="page"/>
      </w:r>
    </w:p>
    <w:p w14:paraId="4FE88078" w14:textId="77777777" w:rsidR="00D074C7" w:rsidRPr="00D074C7" w:rsidRDefault="00D074C7" w:rsidP="00935A59">
      <w:pPr>
        <w:pStyle w:val="Heading1"/>
      </w:pPr>
      <w:r w:rsidRPr="00D074C7">
        <w:lastRenderedPageBreak/>
        <w:t>FENG &lt;fxue1@partners.org&gt;</w:t>
      </w:r>
    </w:p>
    <w:p w14:paraId="259554D6" w14:textId="77777777" w:rsidR="00D074C7" w:rsidRPr="00D074C7" w:rsidRDefault="00D074C7" w:rsidP="00935A59">
      <w:pPr>
        <w:pStyle w:val="Heading1"/>
        <w:rPr>
          <w:color w:val="666666"/>
          <w:sz w:val="17"/>
          <w:szCs w:val="17"/>
        </w:rPr>
      </w:pPr>
      <w:r w:rsidRPr="00D074C7">
        <w:rPr>
          <w:color w:val="666666"/>
          <w:sz w:val="17"/>
          <w:szCs w:val="17"/>
        </w:rPr>
        <w:t>Tue 5/25/2021 6:15 AM</w:t>
      </w:r>
    </w:p>
    <w:p w14:paraId="6CE45607" w14:textId="77777777" w:rsidR="00D074C7" w:rsidRPr="00D074C7" w:rsidRDefault="00D074C7" w:rsidP="00935A59">
      <w:pPr>
        <w:pStyle w:val="Heading1"/>
        <w:rPr>
          <w:color w:val="000000"/>
          <w:sz w:val="27"/>
          <w:szCs w:val="27"/>
        </w:rPr>
      </w:pPr>
      <w:r w:rsidRPr="00D074C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EC544E7" w14:textId="77777777" w:rsidR="00D074C7" w:rsidRPr="00D074C7" w:rsidRDefault="00D074C7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074C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40F11D39" w14:textId="77777777" w:rsidR="00D074C7" w:rsidRPr="00D074C7" w:rsidRDefault="00D074C7" w:rsidP="00D074C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FENG</w:t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fxue1@partners.org</w:t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5FF931D0" w14:textId="08FAA2A2" w:rsidR="00D074C7" w:rsidRDefault="00D074C7">
      <w:r>
        <w:br w:type="page"/>
      </w:r>
    </w:p>
    <w:p w14:paraId="393EC150" w14:textId="77777777" w:rsidR="00D074C7" w:rsidRPr="00D074C7" w:rsidRDefault="00D074C7" w:rsidP="00935A59">
      <w:pPr>
        <w:pStyle w:val="Heading1"/>
      </w:pPr>
      <w:r w:rsidRPr="00D074C7">
        <w:lastRenderedPageBreak/>
        <w:t>Andrea &lt;apoulakis@partners.org&gt;</w:t>
      </w:r>
    </w:p>
    <w:p w14:paraId="378AFB8C" w14:textId="77777777" w:rsidR="00D074C7" w:rsidRPr="00D074C7" w:rsidRDefault="00D074C7" w:rsidP="00935A59">
      <w:pPr>
        <w:pStyle w:val="Heading1"/>
        <w:rPr>
          <w:color w:val="666666"/>
          <w:sz w:val="17"/>
          <w:szCs w:val="17"/>
        </w:rPr>
      </w:pPr>
      <w:r w:rsidRPr="00D074C7">
        <w:rPr>
          <w:color w:val="666666"/>
          <w:sz w:val="17"/>
          <w:szCs w:val="17"/>
        </w:rPr>
        <w:t>Tue 5/25/2021 6:15 AM</w:t>
      </w:r>
    </w:p>
    <w:p w14:paraId="69E0E965" w14:textId="77777777" w:rsidR="00D074C7" w:rsidRPr="00D074C7" w:rsidRDefault="00D074C7" w:rsidP="00935A59">
      <w:pPr>
        <w:pStyle w:val="Heading1"/>
        <w:rPr>
          <w:color w:val="000000"/>
          <w:sz w:val="27"/>
          <w:szCs w:val="27"/>
        </w:rPr>
      </w:pPr>
      <w:r w:rsidRPr="00D074C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466C917" w14:textId="77777777" w:rsidR="00D074C7" w:rsidRPr="00D074C7" w:rsidRDefault="00D074C7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074C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263D6BCC" w14:textId="77777777" w:rsidR="00D074C7" w:rsidRPr="00D074C7" w:rsidRDefault="00D074C7" w:rsidP="00D074C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Andrea</w:t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apoulakis@partners.org</w:t>
      </w:r>
      <w:r w:rsidRPr="00D074C7">
        <w:rPr>
          <w:rFonts w:ascii="Segoe UI" w:eastAsia="Times New Roman" w:hAnsi="Segoe UI" w:cs="Segoe UI"/>
          <w:color w:val="212121"/>
          <w:sz w:val="20"/>
          <w:szCs w:val="20"/>
        </w:rPr>
        <w:br/>
        <w:t>Dedham</w:t>
      </w:r>
    </w:p>
    <w:p w14:paraId="123DE3FE" w14:textId="59774979" w:rsidR="008E067B" w:rsidRDefault="00D074C7">
      <w:r>
        <w:br w:type="page"/>
      </w:r>
    </w:p>
    <w:p w14:paraId="0B1CE03F" w14:textId="77777777" w:rsidR="008E067B" w:rsidRPr="008E067B" w:rsidRDefault="008E067B" w:rsidP="00935A59">
      <w:pPr>
        <w:pStyle w:val="Heading1"/>
      </w:pPr>
      <w:r w:rsidRPr="008E067B">
        <w:lastRenderedPageBreak/>
        <w:t>Michelle &lt;manastasi@partners.org&gt;</w:t>
      </w:r>
    </w:p>
    <w:p w14:paraId="6DD38FD3" w14:textId="77777777" w:rsidR="008E067B" w:rsidRPr="008E067B" w:rsidRDefault="008E067B" w:rsidP="00935A59">
      <w:pPr>
        <w:pStyle w:val="Heading1"/>
        <w:rPr>
          <w:color w:val="666666"/>
          <w:sz w:val="17"/>
          <w:szCs w:val="17"/>
        </w:rPr>
      </w:pPr>
      <w:r w:rsidRPr="008E067B">
        <w:rPr>
          <w:color w:val="666666"/>
          <w:sz w:val="17"/>
          <w:szCs w:val="17"/>
        </w:rPr>
        <w:t>Tue 5/25/2021 6:14 AM</w:t>
      </w:r>
    </w:p>
    <w:p w14:paraId="684181AB" w14:textId="77777777" w:rsidR="008E067B" w:rsidRPr="008E067B" w:rsidRDefault="008E067B" w:rsidP="00935A59">
      <w:pPr>
        <w:pStyle w:val="Heading1"/>
        <w:rPr>
          <w:color w:val="000000"/>
          <w:sz w:val="27"/>
          <w:szCs w:val="27"/>
        </w:rPr>
      </w:pPr>
      <w:r w:rsidRPr="008E067B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4186C3E" w14:textId="77777777" w:rsidR="008E067B" w:rsidRPr="008E067B" w:rsidRDefault="008E067B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8E067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27FD4850" w14:textId="77777777" w:rsidR="008E067B" w:rsidRPr="008E067B" w:rsidRDefault="008E067B" w:rsidP="008E067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8E067B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8E067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E067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E067B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8E067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E067B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8E067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E067B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8E067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E067B">
        <w:rPr>
          <w:rFonts w:ascii="Segoe UI" w:eastAsia="Times New Roman" w:hAnsi="Segoe UI" w:cs="Segoe UI"/>
          <w:color w:val="212121"/>
          <w:sz w:val="20"/>
          <w:szCs w:val="20"/>
        </w:rPr>
        <w:br/>
        <w:t>Michelle</w:t>
      </w:r>
      <w:r w:rsidRPr="008E067B">
        <w:rPr>
          <w:rFonts w:ascii="Segoe UI" w:eastAsia="Times New Roman" w:hAnsi="Segoe UI" w:cs="Segoe UI"/>
          <w:color w:val="212121"/>
          <w:sz w:val="20"/>
          <w:szCs w:val="20"/>
        </w:rPr>
        <w:br/>
        <w:t>manastasi@partners.org</w:t>
      </w:r>
      <w:r w:rsidRPr="008E067B">
        <w:rPr>
          <w:rFonts w:ascii="Segoe UI" w:eastAsia="Times New Roman" w:hAnsi="Segoe UI" w:cs="Segoe UI"/>
          <w:color w:val="212121"/>
          <w:sz w:val="20"/>
          <w:szCs w:val="20"/>
        </w:rPr>
        <w:br/>
        <w:t>Needham Heights</w:t>
      </w:r>
    </w:p>
    <w:p w14:paraId="1FAFCFC9" w14:textId="264CBAAC" w:rsidR="00AF4D60" w:rsidRDefault="00AF4D60">
      <w:r>
        <w:br w:type="page"/>
      </w:r>
    </w:p>
    <w:p w14:paraId="5515D074" w14:textId="77777777" w:rsidR="00AF4D60" w:rsidRPr="00AF4D60" w:rsidRDefault="00AF4D60" w:rsidP="00935A59">
      <w:pPr>
        <w:pStyle w:val="Heading1"/>
      </w:pPr>
      <w:r w:rsidRPr="00AF4D60">
        <w:lastRenderedPageBreak/>
        <w:t>Susan &lt;sgriesmer@partners.org&gt;</w:t>
      </w:r>
    </w:p>
    <w:p w14:paraId="40EAC383" w14:textId="77777777" w:rsidR="00AF4D60" w:rsidRPr="00AF4D60" w:rsidRDefault="00AF4D60" w:rsidP="00935A59">
      <w:pPr>
        <w:pStyle w:val="Heading1"/>
        <w:rPr>
          <w:color w:val="666666"/>
          <w:sz w:val="17"/>
          <w:szCs w:val="17"/>
        </w:rPr>
      </w:pPr>
      <w:r w:rsidRPr="00AF4D60">
        <w:rPr>
          <w:color w:val="666666"/>
          <w:sz w:val="17"/>
          <w:szCs w:val="17"/>
        </w:rPr>
        <w:t>Tue 5/25/2021 6:14 AM</w:t>
      </w:r>
    </w:p>
    <w:p w14:paraId="095B5C79" w14:textId="77777777" w:rsidR="00AF4D60" w:rsidRPr="00AF4D60" w:rsidRDefault="00AF4D60" w:rsidP="00935A59">
      <w:pPr>
        <w:pStyle w:val="Heading1"/>
        <w:rPr>
          <w:color w:val="000000"/>
          <w:sz w:val="27"/>
          <w:szCs w:val="27"/>
        </w:rPr>
      </w:pPr>
      <w:r w:rsidRPr="00AF4D60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0F7464E" w14:textId="77777777" w:rsidR="00AF4D60" w:rsidRPr="00AF4D60" w:rsidRDefault="00AF4D60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AF4D6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7950E896" w14:textId="77777777" w:rsidR="00AF4D60" w:rsidRPr="00AF4D60" w:rsidRDefault="00AF4D60" w:rsidP="00AF4D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Susan</w:t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sgriesmer@partners.org</w:t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68A2158C" w14:textId="028EBC04" w:rsidR="00AF4D60" w:rsidRDefault="00AF4D60">
      <w:r>
        <w:br w:type="page"/>
      </w:r>
    </w:p>
    <w:p w14:paraId="36502DD1" w14:textId="77777777" w:rsidR="00AF4D60" w:rsidRPr="00AF4D60" w:rsidRDefault="00AF4D60" w:rsidP="00935A59">
      <w:pPr>
        <w:pStyle w:val="Heading1"/>
      </w:pPr>
      <w:r w:rsidRPr="00AF4D60">
        <w:lastRenderedPageBreak/>
        <w:t>Rebecca &lt;rwinik@gmail.com&gt;</w:t>
      </w:r>
    </w:p>
    <w:p w14:paraId="3CFA88BD" w14:textId="77777777" w:rsidR="00AF4D60" w:rsidRPr="00AF4D60" w:rsidRDefault="00AF4D60" w:rsidP="00935A59">
      <w:pPr>
        <w:pStyle w:val="Heading1"/>
        <w:rPr>
          <w:color w:val="666666"/>
          <w:sz w:val="17"/>
          <w:szCs w:val="17"/>
        </w:rPr>
      </w:pPr>
      <w:r w:rsidRPr="00AF4D60">
        <w:rPr>
          <w:color w:val="666666"/>
          <w:sz w:val="17"/>
          <w:szCs w:val="17"/>
        </w:rPr>
        <w:t>Tue 5/25/2021 6:13 AM</w:t>
      </w:r>
    </w:p>
    <w:p w14:paraId="725C7E05" w14:textId="77777777" w:rsidR="00AF4D60" w:rsidRPr="00AF4D60" w:rsidRDefault="00AF4D60" w:rsidP="00935A59">
      <w:pPr>
        <w:pStyle w:val="Heading1"/>
        <w:rPr>
          <w:color w:val="000000"/>
          <w:sz w:val="27"/>
          <w:szCs w:val="27"/>
        </w:rPr>
      </w:pPr>
      <w:r w:rsidRPr="00AF4D60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15B6AF8" w14:textId="77777777" w:rsidR="00AF4D60" w:rsidRPr="00AF4D60" w:rsidRDefault="00AF4D60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AF4D6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0B238E54" w14:textId="77777777" w:rsidR="00AF4D60" w:rsidRPr="00AF4D60" w:rsidRDefault="00AF4D60" w:rsidP="00AF4D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Rebecca</w:t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rwinik@gmail.com</w:t>
      </w:r>
      <w:r w:rsidRPr="00AF4D60">
        <w:rPr>
          <w:rFonts w:ascii="Segoe UI" w:eastAsia="Times New Roman" w:hAnsi="Segoe UI" w:cs="Segoe UI"/>
          <w:color w:val="212121"/>
          <w:sz w:val="20"/>
          <w:szCs w:val="20"/>
        </w:rPr>
        <w:br/>
        <w:t>Needham Heights</w:t>
      </w:r>
    </w:p>
    <w:p w14:paraId="38CF8646" w14:textId="71D02816" w:rsidR="00AF4D60" w:rsidRDefault="00AF4D60">
      <w:r>
        <w:br w:type="page"/>
      </w:r>
    </w:p>
    <w:p w14:paraId="4AD65B1B" w14:textId="77777777" w:rsidR="00F615C5" w:rsidRPr="00F615C5" w:rsidRDefault="00F615C5" w:rsidP="00935A59">
      <w:pPr>
        <w:pStyle w:val="Heading1"/>
      </w:pPr>
      <w:r w:rsidRPr="00F615C5">
        <w:lastRenderedPageBreak/>
        <w:t>Danielle &lt;dguillaume-knauer@allwayshealth.org&gt;</w:t>
      </w:r>
    </w:p>
    <w:p w14:paraId="1C71E657" w14:textId="77777777" w:rsidR="00F615C5" w:rsidRPr="00F615C5" w:rsidRDefault="00F615C5" w:rsidP="00935A59">
      <w:pPr>
        <w:pStyle w:val="Heading1"/>
        <w:rPr>
          <w:color w:val="666666"/>
          <w:sz w:val="17"/>
          <w:szCs w:val="17"/>
        </w:rPr>
      </w:pPr>
      <w:r w:rsidRPr="00F615C5">
        <w:rPr>
          <w:color w:val="666666"/>
          <w:sz w:val="17"/>
          <w:szCs w:val="17"/>
        </w:rPr>
        <w:t>Tue 5/25/2021 6:13 AM</w:t>
      </w:r>
    </w:p>
    <w:p w14:paraId="589E4EAD" w14:textId="77777777" w:rsidR="00F615C5" w:rsidRPr="00F615C5" w:rsidRDefault="00F615C5" w:rsidP="00935A59">
      <w:pPr>
        <w:pStyle w:val="Heading1"/>
        <w:rPr>
          <w:color w:val="000000"/>
          <w:sz w:val="27"/>
          <w:szCs w:val="27"/>
        </w:rPr>
      </w:pPr>
      <w:r w:rsidRPr="00F615C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C3D3018" w14:textId="77777777" w:rsidR="00F615C5" w:rsidRPr="00F615C5" w:rsidRDefault="00F615C5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F615C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626ADC1D" w14:textId="77777777" w:rsidR="00F615C5" w:rsidRPr="00F615C5" w:rsidRDefault="00F615C5" w:rsidP="00F615C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Danielle</w:t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dguillaume-knauer@allwayshealth.org</w:t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Hyde Park</w:t>
      </w:r>
    </w:p>
    <w:p w14:paraId="599EBADC" w14:textId="75F38B8E" w:rsidR="00F615C5" w:rsidRDefault="00F615C5">
      <w:r>
        <w:br w:type="page"/>
      </w:r>
    </w:p>
    <w:p w14:paraId="00DF548F" w14:textId="77777777" w:rsidR="00F615C5" w:rsidRPr="00F615C5" w:rsidRDefault="00F615C5" w:rsidP="00935A59">
      <w:pPr>
        <w:pStyle w:val="Heading1"/>
      </w:pPr>
      <w:r w:rsidRPr="00F615C5">
        <w:lastRenderedPageBreak/>
        <w:t>Yoshie &lt;ysawin@partners.org&gt;</w:t>
      </w:r>
    </w:p>
    <w:p w14:paraId="12BB95EB" w14:textId="77777777" w:rsidR="00F615C5" w:rsidRPr="00F615C5" w:rsidRDefault="00F615C5" w:rsidP="00935A59">
      <w:pPr>
        <w:pStyle w:val="Heading1"/>
        <w:rPr>
          <w:color w:val="666666"/>
          <w:sz w:val="17"/>
          <w:szCs w:val="17"/>
        </w:rPr>
      </w:pPr>
      <w:r w:rsidRPr="00F615C5">
        <w:rPr>
          <w:color w:val="666666"/>
          <w:sz w:val="17"/>
          <w:szCs w:val="17"/>
        </w:rPr>
        <w:t>Tue 5/25/2021 6:13 AM</w:t>
      </w:r>
    </w:p>
    <w:p w14:paraId="4173130B" w14:textId="77777777" w:rsidR="00F615C5" w:rsidRPr="00F615C5" w:rsidRDefault="00F615C5" w:rsidP="00935A59">
      <w:pPr>
        <w:pStyle w:val="Heading1"/>
        <w:rPr>
          <w:color w:val="000000"/>
          <w:sz w:val="27"/>
          <w:szCs w:val="27"/>
        </w:rPr>
      </w:pPr>
      <w:r w:rsidRPr="00F615C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6AE5496" w14:textId="77777777" w:rsidR="00F615C5" w:rsidRPr="00F615C5" w:rsidRDefault="00F615C5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F615C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18F000DF" w14:textId="77777777" w:rsidR="00F615C5" w:rsidRPr="00F615C5" w:rsidRDefault="00F615C5" w:rsidP="00F615C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Yoshie</w:t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ysawin@partners.org</w:t>
      </w:r>
      <w:r w:rsidRPr="00F615C5">
        <w:rPr>
          <w:rFonts w:ascii="Segoe UI" w:eastAsia="Times New Roman" w:hAnsi="Segoe UI" w:cs="Segoe UI"/>
          <w:color w:val="212121"/>
          <w:sz w:val="20"/>
          <w:szCs w:val="20"/>
        </w:rPr>
        <w:br/>
        <w:t>Dedham</w:t>
      </w:r>
    </w:p>
    <w:p w14:paraId="1B3DC4B1" w14:textId="784D2ED7" w:rsidR="00F615C5" w:rsidRDefault="00F615C5">
      <w:r>
        <w:br w:type="page"/>
      </w:r>
    </w:p>
    <w:p w14:paraId="014687F1" w14:textId="77777777" w:rsidR="001C17F7" w:rsidRPr="001C17F7" w:rsidRDefault="001C17F7" w:rsidP="00935A59">
      <w:pPr>
        <w:pStyle w:val="Heading1"/>
      </w:pPr>
      <w:r w:rsidRPr="001C17F7">
        <w:lastRenderedPageBreak/>
        <w:t>Richard &lt;rickm5623@gmail.com&gt;</w:t>
      </w:r>
    </w:p>
    <w:p w14:paraId="09D9DCC8" w14:textId="77777777" w:rsidR="001C17F7" w:rsidRPr="001C17F7" w:rsidRDefault="001C17F7" w:rsidP="00935A59">
      <w:pPr>
        <w:pStyle w:val="Heading1"/>
        <w:rPr>
          <w:color w:val="666666"/>
          <w:sz w:val="17"/>
          <w:szCs w:val="17"/>
        </w:rPr>
      </w:pPr>
      <w:r w:rsidRPr="001C17F7">
        <w:rPr>
          <w:color w:val="666666"/>
          <w:sz w:val="17"/>
          <w:szCs w:val="17"/>
        </w:rPr>
        <w:t>Tue 5/25/2021 6:09 AM</w:t>
      </w:r>
    </w:p>
    <w:p w14:paraId="05F788ED" w14:textId="77777777" w:rsidR="001C17F7" w:rsidRPr="001C17F7" w:rsidRDefault="001C17F7" w:rsidP="00935A59">
      <w:pPr>
        <w:pStyle w:val="Heading1"/>
        <w:rPr>
          <w:color w:val="000000"/>
          <w:sz w:val="27"/>
          <w:szCs w:val="27"/>
        </w:rPr>
      </w:pPr>
      <w:r w:rsidRPr="001C17F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44CA7C8" w14:textId="77777777" w:rsidR="001C17F7" w:rsidRPr="001C17F7" w:rsidRDefault="001C17F7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C17F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0BCD5DEB" w14:textId="77777777" w:rsidR="001C17F7" w:rsidRPr="001C17F7" w:rsidRDefault="001C17F7" w:rsidP="001C17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C17F7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1C17F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17F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17F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1C17F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17F7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1C17F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17F7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1C17F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17F7">
        <w:rPr>
          <w:rFonts w:ascii="Segoe UI" w:eastAsia="Times New Roman" w:hAnsi="Segoe UI" w:cs="Segoe UI"/>
          <w:color w:val="212121"/>
          <w:sz w:val="20"/>
          <w:szCs w:val="20"/>
        </w:rPr>
        <w:br/>
        <w:t>Richard</w:t>
      </w:r>
      <w:r w:rsidRPr="001C17F7">
        <w:rPr>
          <w:rFonts w:ascii="Segoe UI" w:eastAsia="Times New Roman" w:hAnsi="Segoe UI" w:cs="Segoe UI"/>
          <w:color w:val="212121"/>
          <w:sz w:val="20"/>
          <w:szCs w:val="20"/>
        </w:rPr>
        <w:br/>
        <w:t>rickm5623@gmail.com</w:t>
      </w:r>
      <w:r w:rsidRPr="001C17F7">
        <w:rPr>
          <w:rFonts w:ascii="Segoe UI" w:eastAsia="Times New Roman" w:hAnsi="Segoe UI" w:cs="Segoe UI"/>
          <w:color w:val="212121"/>
          <w:sz w:val="20"/>
          <w:szCs w:val="20"/>
        </w:rPr>
        <w:br/>
        <w:t>Mansfield</w:t>
      </w:r>
    </w:p>
    <w:p w14:paraId="440AD954" w14:textId="67F3B3F0" w:rsidR="001C17F7" w:rsidRDefault="001C17F7">
      <w:r>
        <w:br w:type="page"/>
      </w:r>
    </w:p>
    <w:p w14:paraId="4B77AF37" w14:textId="77777777" w:rsidR="005247EB" w:rsidRPr="005247EB" w:rsidRDefault="005247EB" w:rsidP="00935A59">
      <w:pPr>
        <w:pStyle w:val="Heading1"/>
      </w:pPr>
      <w:r w:rsidRPr="005247EB">
        <w:lastRenderedPageBreak/>
        <w:t>Andrea &lt;meincke4@gmail.com&gt;</w:t>
      </w:r>
    </w:p>
    <w:p w14:paraId="49899FF4" w14:textId="77777777" w:rsidR="005247EB" w:rsidRPr="005247EB" w:rsidRDefault="005247EB" w:rsidP="00935A59">
      <w:pPr>
        <w:pStyle w:val="Heading1"/>
        <w:rPr>
          <w:color w:val="666666"/>
          <w:sz w:val="17"/>
          <w:szCs w:val="17"/>
        </w:rPr>
      </w:pPr>
      <w:r w:rsidRPr="005247EB">
        <w:rPr>
          <w:color w:val="666666"/>
          <w:sz w:val="17"/>
          <w:szCs w:val="17"/>
        </w:rPr>
        <w:t>Tue 5/25/2021 6:02 AM</w:t>
      </w:r>
    </w:p>
    <w:p w14:paraId="3FCA3EB7" w14:textId="77777777" w:rsidR="005247EB" w:rsidRPr="005247EB" w:rsidRDefault="005247EB" w:rsidP="00935A59">
      <w:pPr>
        <w:pStyle w:val="Heading1"/>
        <w:rPr>
          <w:color w:val="000000"/>
          <w:sz w:val="27"/>
          <w:szCs w:val="27"/>
        </w:rPr>
      </w:pPr>
      <w:r w:rsidRPr="005247EB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CD4BB9C" w14:textId="77777777" w:rsidR="005247EB" w:rsidRPr="005247EB" w:rsidRDefault="005247EB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5247E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182E344E" w14:textId="77777777" w:rsidR="005247EB" w:rsidRPr="005247EB" w:rsidRDefault="005247EB" w:rsidP="005247E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Andrea</w:t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meincke4@gmail.com</w:t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0B4ADA47" w14:textId="5931FD06" w:rsidR="005247EB" w:rsidRDefault="005247EB">
      <w:r>
        <w:br w:type="page"/>
      </w:r>
    </w:p>
    <w:p w14:paraId="7FAC09BD" w14:textId="77777777" w:rsidR="005247EB" w:rsidRPr="005247EB" w:rsidRDefault="005247EB" w:rsidP="00935A59">
      <w:pPr>
        <w:pStyle w:val="Heading1"/>
      </w:pPr>
      <w:r w:rsidRPr="005247EB">
        <w:lastRenderedPageBreak/>
        <w:t>Nicholas &lt;nparanow@gmail.com&gt;</w:t>
      </w:r>
    </w:p>
    <w:p w14:paraId="05FEA175" w14:textId="77777777" w:rsidR="005247EB" w:rsidRPr="005247EB" w:rsidRDefault="005247EB" w:rsidP="00935A59">
      <w:pPr>
        <w:pStyle w:val="Heading1"/>
        <w:rPr>
          <w:color w:val="666666"/>
          <w:sz w:val="17"/>
          <w:szCs w:val="17"/>
        </w:rPr>
      </w:pPr>
      <w:r w:rsidRPr="005247EB">
        <w:rPr>
          <w:color w:val="666666"/>
          <w:sz w:val="17"/>
          <w:szCs w:val="17"/>
        </w:rPr>
        <w:t>Tue 5/25/2021 6:03 AM</w:t>
      </w:r>
    </w:p>
    <w:p w14:paraId="1484BA7B" w14:textId="77777777" w:rsidR="005247EB" w:rsidRPr="005247EB" w:rsidRDefault="005247EB" w:rsidP="00935A59">
      <w:pPr>
        <w:pStyle w:val="Heading1"/>
        <w:rPr>
          <w:color w:val="000000"/>
          <w:sz w:val="27"/>
          <w:szCs w:val="27"/>
        </w:rPr>
      </w:pPr>
      <w:r w:rsidRPr="005247EB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2F2C445" w14:textId="77777777" w:rsidR="005247EB" w:rsidRPr="005247EB" w:rsidRDefault="005247EB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5247E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76605EC2" w14:textId="77777777" w:rsidR="005247EB" w:rsidRPr="005247EB" w:rsidRDefault="005247EB" w:rsidP="005247E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Nicholas</w:t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nparanow@gmail.com</w:t>
      </w:r>
      <w:r w:rsidRPr="005247EB">
        <w:rPr>
          <w:rFonts w:ascii="Segoe UI" w:eastAsia="Times New Roman" w:hAnsi="Segoe UI" w:cs="Segoe UI"/>
          <w:color w:val="212121"/>
          <w:sz w:val="20"/>
          <w:szCs w:val="20"/>
        </w:rPr>
        <w:br/>
        <w:t>Dedham</w:t>
      </w:r>
    </w:p>
    <w:p w14:paraId="6DC4B5E7" w14:textId="416C2FB5" w:rsidR="005247EB" w:rsidRDefault="005247EB">
      <w:r>
        <w:br w:type="page"/>
      </w:r>
    </w:p>
    <w:p w14:paraId="1405EFAB" w14:textId="77777777" w:rsidR="00751D9F" w:rsidRPr="00751D9F" w:rsidRDefault="00751D9F" w:rsidP="00935A59">
      <w:pPr>
        <w:pStyle w:val="Heading1"/>
      </w:pPr>
      <w:r w:rsidRPr="00751D9F">
        <w:lastRenderedPageBreak/>
        <w:t>Meredith &lt;brodsky131@gmail.com&gt;</w:t>
      </w:r>
    </w:p>
    <w:p w14:paraId="42C835BC" w14:textId="77777777" w:rsidR="00751D9F" w:rsidRPr="00751D9F" w:rsidRDefault="00751D9F" w:rsidP="00935A59">
      <w:pPr>
        <w:pStyle w:val="Heading1"/>
        <w:rPr>
          <w:color w:val="666666"/>
          <w:sz w:val="17"/>
          <w:szCs w:val="17"/>
        </w:rPr>
      </w:pPr>
      <w:r w:rsidRPr="00751D9F">
        <w:rPr>
          <w:color w:val="666666"/>
          <w:sz w:val="17"/>
          <w:szCs w:val="17"/>
        </w:rPr>
        <w:t>Tue 5/25/2021 6:01 AM</w:t>
      </w:r>
    </w:p>
    <w:p w14:paraId="15C23322" w14:textId="77777777" w:rsidR="00751D9F" w:rsidRPr="00751D9F" w:rsidRDefault="00751D9F" w:rsidP="00935A59">
      <w:pPr>
        <w:pStyle w:val="Heading1"/>
        <w:rPr>
          <w:color w:val="000000"/>
          <w:sz w:val="27"/>
          <w:szCs w:val="27"/>
        </w:rPr>
      </w:pPr>
      <w:r w:rsidRPr="00751D9F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56305DEA" w14:textId="77777777" w:rsidR="00751D9F" w:rsidRPr="00751D9F" w:rsidRDefault="00751D9F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51D9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188FCD8D" w14:textId="77777777" w:rsidR="00751D9F" w:rsidRPr="00751D9F" w:rsidRDefault="00751D9F" w:rsidP="00751D9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751D9F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751D9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51D9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51D9F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751D9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51D9F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751D9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51D9F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751D9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51D9F">
        <w:rPr>
          <w:rFonts w:ascii="Segoe UI" w:eastAsia="Times New Roman" w:hAnsi="Segoe UI" w:cs="Segoe UI"/>
          <w:color w:val="212121"/>
          <w:sz w:val="20"/>
          <w:szCs w:val="20"/>
        </w:rPr>
        <w:br/>
        <w:t>Meredith</w:t>
      </w:r>
      <w:r w:rsidRPr="00751D9F">
        <w:rPr>
          <w:rFonts w:ascii="Segoe UI" w:eastAsia="Times New Roman" w:hAnsi="Segoe UI" w:cs="Segoe UI"/>
          <w:color w:val="212121"/>
          <w:sz w:val="20"/>
          <w:szCs w:val="20"/>
        </w:rPr>
        <w:br/>
        <w:t>brodsky131@gmail.com</w:t>
      </w:r>
      <w:r w:rsidRPr="00751D9F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6E6F1548" w14:textId="504A8225" w:rsidR="002605AB" w:rsidRDefault="00751D9F">
      <w:r>
        <w:br w:type="page"/>
      </w:r>
    </w:p>
    <w:p w14:paraId="769D59C3" w14:textId="77777777" w:rsidR="002605AB" w:rsidRPr="002605AB" w:rsidRDefault="002605AB" w:rsidP="00935A59">
      <w:pPr>
        <w:pStyle w:val="Heading1"/>
      </w:pPr>
      <w:r w:rsidRPr="002605AB">
        <w:lastRenderedPageBreak/>
        <w:t>Anne &lt;astritcak@verizon.net&gt;</w:t>
      </w:r>
    </w:p>
    <w:p w14:paraId="0D8986ED" w14:textId="77777777" w:rsidR="002605AB" w:rsidRPr="002605AB" w:rsidRDefault="002605AB" w:rsidP="00935A59">
      <w:pPr>
        <w:pStyle w:val="Heading1"/>
        <w:rPr>
          <w:color w:val="666666"/>
          <w:sz w:val="17"/>
          <w:szCs w:val="17"/>
        </w:rPr>
      </w:pPr>
      <w:r w:rsidRPr="002605AB">
        <w:rPr>
          <w:color w:val="666666"/>
          <w:sz w:val="17"/>
          <w:szCs w:val="17"/>
        </w:rPr>
        <w:t>Tue 5/25/2021 5:10 AM</w:t>
      </w:r>
    </w:p>
    <w:p w14:paraId="7009F9F4" w14:textId="77777777" w:rsidR="002605AB" w:rsidRPr="002605AB" w:rsidRDefault="002605AB" w:rsidP="00935A59">
      <w:pPr>
        <w:pStyle w:val="Heading1"/>
        <w:rPr>
          <w:color w:val="000000"/>
          <w:sz w:val="27"/>
          <w:szCs w:val="27"/>
        </w:rPr>
      </w:pPr>
      <w:r w:rsidRPr="002605AB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9C6E6E6" w14:textId="77777777" w:rsidR="002605AB" w:rsidRPr="002605AB" w:rsidRDefault="002605AB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2605A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6E94D6B3" w14:textId="77777777" w:rsidR="002605AB" w:rsidRPr="002605AB" w:rsidRDefault="002605AB" w:rsidP="002605A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2605AB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2605A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605A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605AB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2605A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605AB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2605A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605AB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2605A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605AB">
        <w:rPr>
          <w:rFonts w:ascii="Segoe UI" w:eastAsia="Times New Roman" w:hAnsi="Segoe UI" w:cs="Segoe UI"/>
          <w:color w:val="212121"/>
          <w:sz w:val="20"/>
          <w:szCs w:val="20"/>
        </w:rPr>
        <w:br/>
        <w:t>Anne</w:t>
      </w:r>
      <w:r w:rsidRPr="002605AB">
        <w:rPr>
          <w:rFonts w:ascii="Segoe UI" w:eastAsia="Times New Roman" w:hAnsi="Segoe UI" w:cs="Segoe UI"/>
          <w:color w:val="212121"/>
          <w:sz w:val="20"/>
          <w:szCs w:val="20"/>
        </w:rPr>
        <w:br/>
        <w:t>astritcak@verizon.net</w:t>
      </w:r>
      <w:r w:rsidRPr="002605AB">
        <w:rPr>
          <w:rFonts w:ascii="Segoe UI" w:eastAsia="Times New Roman" w:hAnsi="Segoe UI" w:cs="Segoe UI"/>
          <w:color w:val="212121"/>
          <w:sz w:val="20"/>
          <w:szCs w:val="20"/>
        </w:rPr>
        <w:br/>
        <w:t>Medfield</w:t>
      </w:r>
    </w:p>
    <w:p w14:paraId="28129336" w14:textId="08ACC6F3" w:rsidR="002B5628" w:rsidRDefault="002B5628">
      <w:r>
        <w:br w:type="page"/>
      </w:r>
    </w:p>
    <w:p w14:paraId="0751E013" w14:textId="77777777" w:rsidR="002B5628" w:rsidRPr="002B5628" w:rsidRDefault="002B5628" w:rsidP="00935A59">
      <w:pPr>
        <w:pStyle w:val="Heading1"/>
      </w:pPr>
      <w:r w:rsidRPr="002B5628">
        <w:lastRenderedPageBreak/>
        <w:t>John &lt;jakewtf@verizon.net&gt;</w:t>
      </w:r>
    </w:p>
    <w:p w14:paraId="6B0DEDA6" w14:textId="77777777" w:rsidR="002B5628" w:rsidRPr="002B5628" w:rsidRDefault="002B5628" w:rsidP="00935A59">
      <w:pPr>
        <w:pStyle w:val="Heading1"/>
        <w:rPr>
          <w:color w:val="666666"/>
          <w:sz w:val="17"/>
          <w:szCs w:val="17"/>
        </w:rPr>
      </w:pPr>
      <w:r w:rsidRPr="002B5628">
        <w:rPr>
          <w:color w:val="666666"/>
          <w:sz w:val="17"/>
          <w:szCs w:val="17"/>
        </w:rPr>
        <w:t>Tue 5/25/2021 4:52 AM</w:t>
      </w:r>
    </w:p>
    <w:p w14:paraId="1062F4B7" w14:textId="77777777" w:rsidR="002B5628" w:rsidRPr="002B5628" w:rsidRDefault="002B5628" w:rsidP="00935A59">
      <w:pPr>
        <w:pStyle w:val="Heading1"/>
        <w:rPr>
          <w:color w:val="000000"/>
          <w:sz w:val="27"/>
          <w:szCs w:val="27"/>
        </w:rPr>
      </w:pPr>
      <w:r w:rsidRPr="002B562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F52CA40" w14:textId="77777777" w:rsidR="002B5628" w:rsidRPr="002B5628" w:rsidRDefault="002B5628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2B562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6625D4CF" w14:textId="77777777" w:rsidR="002B5628" w:rsidRPr="002B5628" w:rsidRDefault="002B5628" w:rsidP="002B56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2B5628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2B562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B562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B5628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2B562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B5628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2B562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B5628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2B562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B5628">
        <w:rPr>
          <w:rFonts w:ascii="Segoe UI" w:eastAsia="Times New Roman" w:hAnsi="Segoe UI" w:cs="Segoe UI"/>
          <w:color w:val="212121"/>
          <w:sz w:val="20"/>
          <w:szCs w:val="20"/>
        </w:rPr>
        <w:br/>
        <w:t>John</w:t>
      </w:r>
      <w:r w:rsidRPr="002B5628">
        <w:rPr>
          <w:rFonts w:ascii="Segoe UI" w:eastAsia="Times New Roman" w:hAnsi="Segoe UI" w:cs="Segoe UI"/>
          <w:color w:val="212121"/>
          <w:sz w:val="20"/>
          <w:szCs w:val="20"/>
        </w:rPr>
        <w:br/>
        <w:t>jakewtf@verizon.net</w:t>
      </w:r>
      <w:r w:rsidRPr="002B5628">
        <w:rPr>
          <w:rFonts w:ascii="Segoe UI" w:eastAsia="Times New Roman" w:hAnsi="Segoe UI" w:cs="Segoe UI"/>
          <w:color w:val="212121"/>
          <w:sz w:val="20"/>
          <w:szCs w:val="20"/>
        </w:rPr>
        <w:br/>
        <w:t>Dedham</w:t>
      </w:r>
    </w:p>
    <w:p w14:paraId="6759103F" w14:textId="3086F738" w:rsidR="00302247" w:rsidRDefault="00302247">
      <w:r>
        <w:br w:type="page"/>
      </w:r>
    </w:p>
    <w:p w14:paraId="7BD8657F" w14:textId="77777777" w:rsidR="00302247" w:rsidRPr="00302247" w:rsidRDefault="00302247" w:rsidP="00935A59">
      <w:pPr>
        <w:pStyle w:val="Heading1"/>
      </w:pPr>
      <w:r w:rsidRPr="00302247">
        <w:lastRenderedPageBreak/>
        <w:t>Barbara &lt;barbarapudney@gmail.com&gt;</w:t>
      </w:r>
    </w:p>
    <w:p w14:paraId="37BAB358" w14:textId="77777777" w:rsidR="00302247" w:rsidRPr="00302247" w:rsidRDefault="00302247" w:rsidP="00935A59">
      <w:pPr>
        <w:pStyle w:val="Heading1"/>
        <w:rPr>
          <w:color w:val="666666"/>
          <w:sz w:val="17"/>
          <w:szCs w:val="17"/>
        </w:rPr>
      </w:pPr>
      <w:r w:rsidRPr="00302247">
        <w:rPr>
          <w:color w:val="666666"/>
          <w:sz w:val="17"/>
          <w:szCs w:val="17"/>
        </w:rPr>
        <w:t>Tue 5/25/2021 5:06 AM</w:t>
      </w:r>
    </w:p>
    <w:p w14:paraId="107F1AB4" w14:textId="77777777" w:rsidR="00302247" w:rsidRPr="00302247" w:rsidRDefault="00302247" w:rsidP="00935A59">
      <w:pPr>
        <w:pStyle w:val="Heading1"/>
        <w:rPr>
          <w:color w:val="000000"/>
          <w:sz w:val="27"/>
          <w:szCs w:val="27"/>
        </w:rPr>
      </w:pPr>
      <w:r w:rsidRPr="0030224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73015CC" w14:textId="77777777" w:rsidR="00302247" w:rsidRPr="00302247" w:rsidRDefault="00302247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30224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0AC12BF9" w14:textId="77777777" w:rsidR="00302247" w:rsidRPr="00302247" w:rsidRDefault="00302247" w:rsidP="0030224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302247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30224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0224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0224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30224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02247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30224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02247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30224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02247">
        <w:rPr>
          <w:rFonts w:ascii="Segoe UI" w:eastAsia="Times New Roman" w:hAnsi="Segoe UI" w:cs="Segoe UI"/>
          <w:color w:val="212121"/>
          <w:sz w:val="20"/>
          <w:szCs w:val="20"/>
        </w:rPr>
        <w:br/>
        <w:t>Barbara</w:t>
      </w:r>
      <w:r w:rsidRPr="00302247">
        <w:rPr>
          <w:rFonts w:ascii="Segoe UI" w:eastAsia="Times New Roman" w:hAnsi="Segoe UI" w:cs="Segoe UI"/>
          <w:color w:val="212121"/>
          <w:sz w:val="20"/>
          <w:szCs w:val="20"/>
        </w:rPr>
        <w:br/>
        <w:t>barbarapudney@gmail.com</w:t>
      </w:r>
      <w:r w:rsidRPr="00302247">
        <w:rPr>
          <w:rFonts w:ascii="Segoe UI" w:eastAsia="Times New Roman" w:hAnsi="Segoe UI" w:cs="Segoe UI"/>
          <w:color w:val="212121"/>
          <w:sz w:val="20"/>
          <w:szCs w:val="20"/>
        </w:rPr>
        <w:br/>
        <w:t>Dedham</w:t>
      </w:r>
    </w:p>
    <w:p w14:paraId="44C6F669" w14:textId="2D3DD16F" w:rsidR="00414065" w:rsidRDefault="00414065">
      <w:r>
        <w:br w:type="page"/>
      </w:r>
    </w:p>
    <w:p w14:paraId="1EF4234F" w14:textId="77777777" w:rsidR="00414065" w:rsidRPr="00414065" w:rsidRDefault="00414065" w:rsidP="00935A59">
      <w:pPr>
        <w:pStyle w:val="Heading1"/>
      </w:pPr>
      <w:r w:rsidRPr="00414065">
        <w:lastRenderedPageBreak/>
        <w:t>Carol &lt;forchiellicarol32@gmail.com&gt;</w:t>
      </w:r>
    </w:p>
    <w:p w14:paraId="16FB58C8" w14:textId="77777777" w:rsidR="00414065" w:rsidRPr="00414065" w:rsidRDefault="00414065" w:rsidP="00935A59">
      <w:pPr>
        <w:pStyle w:val="Heading1"/>
        <w:rPr>
          <w:color w:val="666666"/>
          <w:sz w:val="17"/>
          <w:szCs w:val="17"/>
        </w:rPr>
      </w:pPr>
      <w:r w:rsidRPr="00414065">
        <w:rPr>
          <w:color w:val="666666"/>
          <w:sz w:val="17"/>
          <w:szCs w:val="17"/>
        </w:rPr>
        <w:t>Tue 5/25/2021 5:03 AM</w:t>
      </w:r>
    </w:p>
    <w:p w14:paraId="4389A448" w14:textId="77777777" w:rsidR="00414065" w:rsidRPr="00414065" w:rsidRDefault="00414065" w:rsidP="00935A59">
      <w:pPr>
        <w:pStyle w:val="Heading1"/>
        <w:rPr>
          <w:color w:val="000000"/>
          <w:sz w:val="27"/>
          <w:szCs w:val="27"/>
        </w:rPr>
      </w:pPr>
      <w:r w:rsidRPr="0041406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2703DC5" w14:textId="77777777" w:rsidR="00414065" w:rsidRPr="00414065" w:rsidRDefault="00414065" w:rsidP="00935A59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1406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76FE5959" w14:textId="77777777" w:rsidR="00414065" w:rsidRPr="00414065" w:rsidRDefault="00414065" w:rsidP="0041406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414065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41406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1406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1406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41406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14065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41406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14065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41406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14065">
        <w:rPr>
          <w:rFonts w:ascii="Segoe UI" w:eastAsia="Times New Roman" w:hAnsi="Segoe UI" w:cs="Segoe UI"/>
          <w:color w:val="212121"/>
          <w:sz w:val="20"/>
          <w:szCs w:val="20"/>
        </w:rPr>
        <w:br/>
        <w:t>Carol</w:t>
      </w:r>
      <w:r w:rsidRPr="00414065">
        <w:rPr>
          <w:rFonts w:ascii="Segoe UI" w:eastAsia="Times New Roman" w:hAnsi="Segoe UI" w:cs="Segoe UI"/>
          <w:color w:val="212121"/>
          <w:sz w:val="20"/>
          <w:szCs w:val="20"/>
        </w:rPr>
        <w:br/>
        <w:t>forchiellicarol32@gmail.com</w:t>
      </w:r>
      <w:r w:rsidRPr="00414065">
        <w:rPr>
          <w:rFonts w:ascii="Segoe UI" w:eastAsia="Times New Roman" w:hAnsi="Segoe UI" w:cs="Segoe UI"/>
          <w:color w:val="212121"/>
          <w:sz w:val="20"/>
          <w:szCs w:val="20"/>
        </w:rPr>
        <w:br/>
        <w:t>Shrewsbury</w:t>
      </w:r>
    </w:p>
    <w:p w14:paraId="379852E9" w14:textId="5C7659F6" w:rsidR="00707034" w:rsidRDefault="00707034">
      <w:r>
        <w:br w:type="page"/>
      </w:r>
    </w:p>
    <w:p w14:paraId="6B3E9E12" w14:textId="77777777" w:rsidR="00707034" w:rsidRPr="00707034" w:rsidRDefault="00707034" w:rsidP="000040E5">
      <w:pPr>
        <w:pStyle w:val="Heading1"/>
      </w:pPr>
      <w:r w:rsidRPr="00707034">
        <w:lastRenderedPageBreak/>
        <w:t>John &lt;hallice@comcast.net&gt;</w:t>
      </w:r>
    </w:p>
    <w:p w14:paraId="5C43046F" w14:textId="77777777" w:rsidR="00707034" w:rsidRPr="00707034" w:rsidRDefault="00707034" w:rsidP="000040E5">
      <w:pPr>
        <w:pStyle w:val="Heading1"/>
        <w:rPr>
          <w:color w:val="666666"/>
          <w:sz w:val="17"/>
          <w:szCs w:val="17"/>
        </w:rPr>
      </w:pPr>
      <w:r w:rsidRPr="00707034">
        <w:rPr>
          <w:color w:val="666666"/>
          <w:sz w:val="17"/>
          <w:szCs w:val="17"/>
        </w:rPr>
        <w:t>Tue 5/25/2021 6:23 AM</w:t>
      </w:r>
    </w:p>
    <w:p w14:paraId="120E05BF" w14:textId="77777777" w:rsidR="00707034" w:rsidRPr="00707034" w:rsidRDefault="00707034" w:rsidP="000040E5">
      <w:pPr>
        <w:pStyle w:val="Heading1"/>
        <w:rPr>
          <w:color w:val="000000"/>
          <w:sz w:val="27"/>
          <w:szCs w:val="27"/>
        </w:rPr>
      </w:pPr>
      <w:r w:rsidRPr="00707034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EFF27AF" w14:textId="77777777" w:rsidR="00707034" w:rsidRPr="00707034" w:rsidRDefault="00707034" w:rsidP="000040E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0703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5DA2405C" w14:textId="77777777" w:rsidR="00707034" w:rsidRPr="00707034" w:rsidRDefault="00707034" w:rsidP="0070703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707034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70703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703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7034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70703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7034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70703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7034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70703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7034">
        <w:rPr>
          <w:rFonts w:ascii="Segoe UI" w:eastAsia="Times New Roman" w:hAnsi="Segoe UI" w:cs="Segoe UI"/>
          <w:color w:val="212121"/>
          <w:sz w:val="20"/>
          <w:szCs w:val="20"/>
        </w:rPr>
        <w:br/>
        <w:t>John</w:t>
      </w:r>
      <w:r w:rsidRPr="00707034">
        <w:rPr>
          <w:rFonts w:ascii="Segoe UI" w:eastAsia="Times New Roman" w:hAnsi="Segoe UI" w:cs="Segoe UI"/>
          <w:color w:val="212121"/>
          <w:sz w:val="20"/>
          <w:szCs w:val="20"/>
        </w:rPr>
        <w:br/>
        <w:t>hallice@comcast.net</w:t>
      </w:r>
      <w:r w:rsidRPr="00707034">
        <w:rPr>
          <w:rFonts w:ascii="Segoe UI" w:eastAsia="Times New Roman" w:hAnsi="Segoe UI" w:cs="Segoe UI"/>
          <w:color w:val="212121"/>
          <w:sz w:val="20"/>
          <w:szCs w:val="20"/>
        </w:rPr>
        <w:br/>
        <w:t>Stoneham</w:t>
      </w:r>
    </w:p>
    <w:p w14:paraId="43661CFE" w14:textId="5182C9E0" w:rsidR="005C40D1" w:rsidRDefault="005C40D1">
      <w:r>
        <w:br w:type="page"/>
      </w:r>
    </w:p>
    <w:p w14:paraId="5C79696C" w14:textId="77777777" w:rsidR="005C40D1" w:rsidRPr="005C40D1" w:rsidRDefault="005C40D1" w:rsidP="000040E5">
      <w:pPr>
        <w:pStyle w:val="Heading1"/>
      </w:pPr>
      <w:r w:rsidRPr="005C40D1">
        <w:lastRenderedPageBreak/>
        <w:t>Valerie &lt;vsaber2@verizon.net&gt;</w:t>
      </w:r>
    </w:p>
    <w:p w14:paraId="38CE4753" w14:textId="77777777" w:rsidR="005C40D1" w:rsidRPr="005C40D1" w:rsidRDefault="005C40D1" w:rsidP="000040E5">
      <w:pPr>
        <w:pStyle w:val="Heading1"/>
        <w:rPr>
          <w:color w:val="666666"/>
          <w:sz w:val="17"/>
          <w:szCs w:val="17"/>
        </w:rPr>
      </w:pPr>
      <w:r w:rsidRPr="005C40D1">
        <w:rPr>
          <w:color w:val="666666"/>
          <w:sz w:val="17"/>
          <w:szCs w:val="17"/>
        </w:rPr>
        <w:t>Tue 5/25/2021 4:50 AM</w:t>
      </w:r>
    </w:p>
    <w:p w14:paraId="5C9314FD" w14:textId="77777777" w:rsidR="005C40D1" w:rsidRPr="005C40D1" w:rsidRDefault="005C40D1" w:rsidP="000040E5">
      <w:pPr>
        <w:pStyle w:val="Heading1"/>
        <w:rPr>
          <w:color w:val="000000"/>
          <w:sz w:val="27"/>
          <w:szCs w:val="27"/>
        </w:rPr>
      </w:pPr>
      <w:r w:rsidRPr="005C40D1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19925F3" w14:textId="77777777" w:rsidR="005C40D1" w:rsidRPr="005C40D1" w:rsidRDefault="005C40D1" w:rsidP="000040E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5C40D1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3B518E4E" w14:textId="77777777" w:rsidR="005C40D1" w:rsidRPr="005C40D1" w:rsidRDefault="005C40D1" w:rsidP="005C40D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5C40D1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5C40D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C40D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C40D1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5C40D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C40D1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5C40D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C40D1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5C40D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C40D1">
        <w:rPr>
          <w:rFonts w:ascii="Segoe UI" w:eastAsia="Times New Roman" w:hAnsi="Segoe UI" w:cs="Segoe UI"/>
          <w:color w:val="212121"/>
          <w:sz w:val="20"/>
          <w:szCs w:val="20"/>
        </w:rPr>
        <w:br/>
        <w:t>Valerie</w:t>
      </w:r>
      <w:r w:rsidRPr="005C40D1">
        <w:rPr>
          <w:rFonts w:ascii="Segoe UI" w:eastAsia="Times New Roman" w:hAnsi="Segoe UI" w:cs="Segoe UI"/>
          <w:color w:val="212121"/>
          <w:sz w:val="20"/>
          <w:szCs w:val="20"/>
        </w:rPr>
        <w:br/>
        <w:t>vsaber2@verizon.net</w:t>
      </w:r>
      <w:r w:rsidRPr="005C40D1">
        <w:rPr>
          <w:rFonts w:ascii="Segoe UI" w:eastAsia="Times New Roman" w:hAnsi="Segoe UI" w:cs="Segoe UI"/>
          <w:color w:val="212121"/>
          <w:sz w:val="20"/>
          <w:szCs w:val="20"/>
        </w:rPr>
        <w:br/>
        <w:t>Norwood</w:t>
      </w:r>
    </w:p>
    <w:p w14:paraId="21877E61" w14:textId="7404A3FC" w:rsidR="005F5DAD" w:rsidRDefault="005F5DAD">
      <w:r>
        <w:br w:type="page"/>
      </w:r>
    </w:p>
    <w:p w14:paraId="03C7A716" w14:textId="77777777" w:rsidR="005F5DAD" w:rsidRPr="005F5DAD" w:rsidRDefault="005F5DAD" w:rsidP="000040E5">
      <w:pPr>
        <w:pStyle w:val="Heading1"/>
      </w:pPr>
      <w:r w:rsidRPr="005F5DAD">
        <w:lastRenderedPageBreak/>
        <w:t>Tom &lt;tomrich5594@gmail.com&gt;</w:t>
      </w:r>
    </w:p>
    <w:p w14:paraId="1D61B56A" w14:textId="77777777" w:rsidR="005F5DAD" w:rsidRPr="005F5DAD" w:rsidRDefault="005F5DAD" w:rsidP="000040E5">
      <w:pPr>
        <w:pStyle w:val="Heading1"/>
        <w:rPr>
          <w:color w:val="666666"/>
          <w:sz w:val="17"/>
          <w:szCs w:val="17"/>
        </w:rPr>
      </w:pPr>
      <w:r w:rsidRPr="005F5DAD">
        <w:rPr>
          <w:color w:val="666666"/>
          <w:sz w:val="17"/>
          <w:szCs w:val="17"/>
        </w:rPr>
        <w:t>Tue 5/25/2021 4:49 AM</w:t>
      </w:r>
    </w:p>
    <w:p w14:paraId="48795361" w14:textId="77777777" w:rsidR="005F5DAD" w:rsidRPr="005F5DAD" w:rsidRDefault="005F5DAD" w:rsidP="000040E5">
      <w:pPr>
        <w:pStyle w:val="Heading1"/>
        <w:rPr>
          <w:color w:val="000000"/>
          <w:sz w:val="27"/>
          <w:szCs w:val="27"/>
        </w:rPr>
      </w:pPr>
      <w:r w:rsidRPr="005F5DAD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1807D73" w14:textId="77777777" w:rsidR="005F5DAD" w:rsidRPr="005F5DAD" w:rsidRDefault="005F5DAD" w:rsidP="000040E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5F5DA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695998C4" w14:textId="77777777" w:rsidR="005F5DAD" w:rsidRPr="005F5DAD" w:rsidRDefault="005F5DAD" w:rsidP="005F5DA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5F5DAD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5F5DA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F5DA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F5DAD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5F5DA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F5DAD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5F5DA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F5DAD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5F5DA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F5DAD">
        <w:rPr>
          <w:rFonts w:ascii="Segoe UI" w:eastAsia="Times New Roman" w:hAnsi="Segoe UI" w:cs="Segoe UI"/>
          <w:color w:val="212121"/>
          <w:sz w:val="20"/>
          <w:szCs w:val="20"/>
        </w:rPr>
        <w:br/>
        <w:t>Tom</w:t>
      </w:r>
      <w:r w:rsidRPr="005F5DAD">
        <w:rPr>
          <w:rFonts w:ascii="Segoe UI" w:eastAsia="Times New Roman" w:hAnsi="Segoe UI" w:cs="Segoe UI"/>
          <w:color w:val="212121"/>
          <w:sz w:val="20"/>
          <w:szCs w:val="20"/>
        </w:rPr>
        <w:br/>
        <w:t>tomrich5594@gmail.com</w:t>
      </w:r>
      <w:r w:rsidRPr="005F5DAD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7113EF35" w14:textId="77777777" w:rsidR="00751D9F" w:rsidRDefault="00751D9F"/>
    <w:p w14:paraId="2D958994" w14:textId="77777777" w:rsidR="00D074C7" w:rsidRDefault="00D074C7"/>
    <w:p w14:paraId="3913BEFE" w14:textId="77777777" w:rsidR="000913C3" w:rsidRDefault="000913C3">
      <w:pPr>
        <w:rPr>
          <w:rFonts w:ascii="Segoe UI" w:eastAsia="Times New Roman" w:hAnsi="Segoe UI" w:cs="Segoe UI"/>
          <w:color w:val="333333"/>
          <w:sz w:val="26"/>
          <w:szCs w:val="26"/>
        </w:rPr>
      </w:pPr>
      <w:r>
        <w:rPr>
          <w:rFonts w:ascii="Segoe UI" w:eastAsia="Times New Roman" w:hAnsi="Segoe UI" w:cs="Segoe UI"/>
          <w:color w:val="333333"/>
          <w:sz w:val="26"/>
          <w:szCs w:val="26"/>
        </w:rPr>
        <w:br w:type="page"/>
      </w:r>
    </w:p>
    <w:p w14:paraId="4CBA6724" w14:textId="4EC6BB7E" w:rsidR="000913C3" w:rsidRPr="000913C3" w:rsidRDefault="000913C3" w:rsidP="000040E5">
      <w:pPr>
        <w:pStyle w:val="Heading1"/>
      </w:pPr>
      <w:r w:rsidRPr="000913C3">
        <w:lastRenderedPageBreak/>
        <w:t>Timothy &lt;tpfitz1420@gmail.com&gt;</w:t>
      </w:r>
    </w:p>
    <w:p w14:paraId="2613A5DF" w14:textId="77777777" w:rsidR="000913C3" w:rsidRPr="000913C3" w:rsidRDefault="000913C3" w:rsidP="000040E5">
      <w:pPr>
        <w:pStyle w:val="Heading1"/>
        <w:rPr>
          <w:color w:val="666666"/>
          <w:sz w:val="17"/>
          <w:szCs w:val="17"/>
        </w:rPr>
      </w:pPr>
      <w:r w:rsidRPr="000913C3">
        <w:rPr>
          <w:color w:val="666666"/>
          <w:sz w:val="17"/>
          <w:szCs w:val="17"/>
        </w:rPr>
        <w:t>Tue 5/25/2021 4:49 AM</w:t>
      </w:r>
    </w:p>
    <w:p w14:paraId="5ACF3506" w14:textId="77777777" w:rsidR="000913C3" w:rsidRPr="000913C3" w:rsidRDefault="000913C3" w:rsidP="000040E5">
      <w:pPr>
        <w:pStyle w:val="Heading1"/>
        <w:rPr>
          <w:color w:val="000000"/>
          <w:sz w:val="27"/>
          <w:szCs w:val="27"/>
        </w:rPr>
      </w:pPr>
      <w:r w:rsidRPr="000913C3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5A321F4A" w14:textId="77777777" w:rsidR="000913C3" w:rsidRPr="000913C3" w:rsidRDefault="000913C3" w:rsidP="000040E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0913C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4FE73A3D" w14:textId="77777777" w:rsidR="000913C3" w:rsidRPr="000913C3" w:rsidRDefault="000913C3" w:rsidP="000913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0913C3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0913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913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913C3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0913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913C3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0913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913C3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0913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913C3">
        <w:rPr>
          <w:rFonts w:ascii="Segoe UI" w:eastAsia="Times New Roman" w:hAnsi="Segoe UI" w:cs="Segoe UI"/>
          <w:color w:val="212121"/>
          <w:sz w:val="20"/>
          <w:szCs w:val="20"/>
        </w:rPr>
        <w:br/>
        <w:t>Timothy</w:t>
      </w:r>
      <w:r w:rsidRPr="000913C3">
        <w:rPr>
          <w:rFonts w:ascii="Segoe UI" w:eastAsia="Times New Roman" w:hAnsi="Segoe UI" w:cs="Segoe UI"/>
          <w:color w:val="212121"/>
          <w:sz w:val="20"/>
          <w:szCs w:val="20"/>
        </w:rPr>
        <w:br/>
        <w:t>tpfitz1420@gmail.com</w:t>
      </w:r>
      <w:r w:rsidRPr="000913C3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69774DB7" w14:textId="4592F788" w:rsidR="000913C3" w:rsidRDefault="000913C3">
      <w:r>
        <w:br w:type="page"/>
      </w:r>
    </w:p>
    <w:p w14:paraId="7AC98CB2" w14:textId="77777777" w:rsidR="00C94832" w:rsidRPr="00C94832" w:rsidRDefault="00C94832" w:rsidP="000040E5">
      <w:pPr>
        <w:pStyle w:val="Heading1"/>
      </w:pPr>
      <w:r w:rsidRPr="00C94832">
        <w:lastRenderedPageBreak/>
        <w:t>judith &lt;jad1950@msn.com&gt;</w:t>
      </w:r>
    </w:p>
    <w:p w14:paraId="21279203" w14:textId="77777777" w:rsidR="00C94832" w:rsidRPr="00C94832" w:rsidRDefault="00C94832" w:rsidP="000040E5">
      <w:pPr>
        <w:pStyle w:val="Heading1"/>
        <w:rPr>
          <w:color w:val="666666"/>
          <w:sz w:val="17"/>
          <w:szCs w:val="17"/>
        </w:rPr>
      </w:pPr>
      <w:r w:rsidRPr="00C94832">
        <w:rPr>
          <w:color w:val="666666"/>
          <w:sz w:val="17"/>
          <w:szCs w:val="17"/>
        </w:rPr>
        <w:t>Tue 5/25/2021 4:40 AM</w:t>
      </w:r>
    </w:p>
    <w:p w14:paraId="06192E9F" w14:textId="77777777" w:rsidR="00C94832" w:rsidRPr="00C94832" w:rsidRDefault="00C94832" w:rsidP="000040E5">
      <w:pPr>
        <w:pStyle w:val="Heading1"/>
        <w:rPr>
          <w:color w:val="000000"/>
          <w:sz w:val="27"/>
          <w:szCs w:val="27"/>
        </w:rPr>
      </w:pPr>
      <w:r w:rsidRPr="00C94832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F1E3FB7" w14:textId="77777777" w:rsidR="00C94832" w:rsidRPr="00C94832" w:rsidRDefault="00C94832" w:rsidP="000040E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9483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167EFA91" w14:textId="77777777" w:rsidR="00C94832" w:rsidRPr="00C94832" w:rsidRDefault="00C94832" w:rsidP="00C9483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C94832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C9483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9483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94832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C9483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94832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C9483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94832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C9483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94832">
        <w:rPr>
          <w:rFonts w:ascii="Segoe UI" w:eastAsia="Times New Roman" w:hAnsi="Segoe UI" w:cs="Segoe UI"/>
          <w:color w:val="212121"/>
          <w:sz w:val="20"/>
          <w:szCs w:val="20"/>
        </w:rPr>
        <w:br/>
        <w:t>judith</w:t>
      </w:r>
      <w:r w:rsidRPr="00C94832">
        <w:rPr>
          <w:rFonts w:ascii="Segoe UI" w:eastAsia="Times New Roman" w:hAnsi="Segoe UI" w:cs="Segoe UI"/>
          <w:color w:val="212121"/>
          <w:sz w:val="20"/>
          <w:szCs w:val="20"/>
        </w:rPr>
        <w:br/>
        <w:t>jad1950@msn.com</w:t>
      </w:r>
      <w:r w:rsidRPr="00C94832">
        <w:rPr>
          <w:rFonts w:ascii="Segoe UI" w:eastAsia="Times New Roman" w:hAnsi="Segoe UI" w:cs="Segoe UI"/>
          <w:color w:val="212121"/>
          <w:sz w:val="20"/>
          <w:szCs w:val="20"/>
        </w:rPr>
        <w:br/>
        <w:t>hyde park</w:t>
      </w:r>
    </w:p>
    <w:p w14:paraId="322EED68" w14:textId="556FA174" w:rsidR="00D22D6C" w:rsidRDefault="00C94832">
      <w:r>
        <w:br w:type="page"/>
      </w:r>
    </w:p>
    <w:p w14:paraId="63AB568D" w14:textId="77777777" w:rsidR="00D22D6C" w:rsidRPr="00D22D6C" w:rsidRDefault="00D22D6C" w:rsidP="000040E5">
      <w:pPr>
        <w:pStyle w:val="Heading1"/>
      </w:pPr>
      <w:r w:rsidRPr="00D22D6C">
        <w:lastRenderedPageBreak/>
        <w:t>Lauren &lt;lauren4858@gmail.com&gt;</w:t>
      </w:r>
    </w:p>
    <w:p w14:paraId="3F245888" w14:textId="77777777" w:rsidR="00D22D6C" w:rsidRPr="00D22D6C" w:rsidRDefault="00D22D6C" w:rsidP="000040E5">
      <w:pPr>
        <w:pStyle w:val="Heading1"/>
        <w:rPr>
          <w:color w:val="666666"/>
          <w:sz w:val="17"/>
          <w:szCs w:val="17"/>
        </w:rPr>
      </w:pPr>
      <w:r w:rsidRPr="00D22D6C">
        <w:rPr>
          <w:color w:val="666666"/>
          <w:sz w:val="17"/>
          <w:szCs w:val="17"/>
        </w:rPr>
        <w:t>Tue 5/25/2021 3:13 AM</w:t>
      </w:r>
    </w:p>
    <w:p w14:paraId="7065362A" w14:textId="77777777" w:rsidR="00D22D6C" w:rsidRPr="00D22D6C" w:rsidRDefault="00D22D6C" w:rsidP="000040E5">
      <w:pPr>
        <w:pStyle w:val="Heading1"/>
        <w:rPr>
          <w:color w:val="000000"/>
          <w:sz w:val="27"/>
          <w:szCs w:val="27"/>
        </w:rPr>
      </w:pPr>
      <w:r w:rsidRPr="00D22D6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5DBE483" w14:textId="77777777" w:rsidR="00D22D6C" w:rsidRPr="00D22D6C" w:rsidRDefault="00D22D6C" w:rsidP="000040E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22D6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0FDA6E27" w14:textId="77777777" w:rsidR="00D22D6C" w:rsidRPr="00D22D6C" w:rsidRDefault="00D22D6C" w:rsidP="00D22D6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22D6C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D22D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22D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22D6C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D22D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22D6C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D22D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22D6C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D22D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22D6C">
        <w:rPr>
          <w:rFonts w:ascii="Segoe UI" w:eastAsia="Times New Roman" w:hAnsi="Segoe UI" w:cs="Segoe UI"/>
          <w:color w:val="212121"/>
          <w:sz w:val="20"/>
          <w:szCs w:val="20"/>
        </w:rPr>
        <w:br/>
        <w:t>Lauren</w:t>
      </w:r>
      <w:r w:rsidRPr="00D22D6C">
        <w:rPr>
          <w:rFonts w:ascii="Segoe UI" w:eastAsia="Times New Roman" w:hAnsi="Segoe UI" w:cs="Segoe UI"/>
          <w:color w:val="212121"/>
          <w:sz w:val="20"/>
          <w:szCs w:val="20"/>
        </w:rPr>
        <w:br/>
        <w:t>lauren4858@gmail.com</w:t>
      </w:r>
      <w:r w:rsidRPr="00D22D6C">
        <w:rPr>
          <w:rFonts w:ascii="Segoe UI" w:eastAsia="Times New Roman" w:hAnsi="Segoe UI" w:cs="Segoe UI"/>
          <w:color w:val="212121"/>
          <w:sz w:val="20"/>
          <w:szCs w:val="20"/>
        </w:rPr>
        <w:br/>
        <w:t>Quincy</w:t>
      </w:r>
    </w:p>
    <w:p w14:paraId="3CC272A7" w14:textId="77777777" w:rsidR="00C94832" w:rsidRDefault="00C94832"/>
    <w:p w14:paraId="18711C58" w14:textId="538C39A0" w:rsidR="00491BBD" w:rsidRDefault="00491BBD">
      <w:r>
        <w:br w:type="page"/>
      </w:r>
    </w:p>
    <w:p w14:paraId="208D8D26" w14:textId="77777777" w:rsidR="00491BBD" w:rsidRPr="00491BBD" w:rsidRDefault="00491BBD" w:rsidP="000040E5">
      <w:pPr>
        <w:pStyle w:val="Heading1"/>
      </w:pPr>
      <w:r w:rsidRPr="00491BBD">
        <w:lastRenderedPageBreak/>
        <w:t>Alexandria &lt;apudney04@gmail.com&gt;</w:t>
      </w:r>
    </w:p>
    <w:p w14:paraId="716CACAA" w14:textId="77777777" w:rsidR="00491BBD" w:rsidRPr="00491BBD" w:rsidRDefault="00491BBD" w:rsidP="000040E5">
      <w:pPr>
        <w:pStyle w:val="Heading1"/>
        <w:rPr>
          <w:color w:val="666666"/>
          <w:sz w:val="17"/>
          <w:szCs w:val="17"/>
        </w:rPr>
      </w:pPr>
      <w:r w:rsidRPr="00491BBD">
        <w:rPr>
          <w:color w:val="666666"/>
          <w:sz w:val="17"/>
          <w:szCs w:val="17"/>
        </w:rPr>
        <w:t>Tue 5/25/2021 3:12 AM</w:t>
      </w:r>
    </w:p>
    <w:p w14:paraId="7128E8FF" w14:textId="77777777" w:rsidR="00491BBD" w:rsidRPr="00491BBD" w:rsidRDefault="00491BBD" w:rsidP="000040E5">
      <w:pPr>
        <w:pStyle w:val="Heading1"/>
        <w:rPr>
          <w:color w:val="000000"/>
          <w:sz w:val="27"/>
          <w:szCs w:val="27"/>
        </w:rPr>
      </w:pPr>
      <w:r w:rsidRPr="00491BBD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  <w:bookmarkStart w:id="0" w:name="_GoBack"/>
      <w:bookmarkEnd w:id="0"/>
    </w:p>
    <w:p w14:paraId="497F6690" w14:textId="77777777" w:rsidR="00491BBD" w:rsidRPr="00491BBD" w:rsidRDefault="00491BBD" w:rsidP="000040E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91BB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PH-DL - DoN Program;</w:t>
      </w:r>
    </w:p>
    <w:p w14:paraId="378E79C1" w14:textId="77777777" w:rsidR="00491BBD" w:rsidRPr="00491BBD" w:rsidRDefault="00491BBD" w:rsidP="00491B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491BBD">
        <w:rPr>
          <w:rFonts w:ascii="Segoe UI" w:eastAsia="Times New Roman" w:hAnsi="Segoe UI" w:cs="Segoe UI"/>
          <w:color w:val="212121"/>
          <w:sz w:val="20"/>
          <w:szCs w:val="20"/>
        </w:rPr>
        <w:br/>
        <w:t>CAUTION: This email originated from a sender outside of the  Commonwealth of Massachusetts mail system.  Do not click on links or open attachments unless you recognize the sender and know the content is safe.</w:t>
      </w:r>
      <w:r w:rsidRPr="00491BB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91BB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91BBD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491BB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91BBD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491BB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91BBD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491BB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91BBD">
        <w:rPr>
          <w:rFonts w:ascii="Segoe UI" w:eastAsia="Times New Roman" w:hAnsi="Segoe UI" w:cs="Segoe UI"/>
          <w:color w:val="212121"/>
          <w:sz w:val="20"/>
          <w:szCs w:val="20"/>
        </w:rPr>
        <w:br/>
        <w:t>Alexandria</w:t>
      </w:r>
      <w:r w:rsidRPr="00491BBD">
        <w:rPr>
          <w:rFonts w:ascii="Segoe UI" w:eastAsia="Times New Roman" w:hAnsi="Segoe UI" w:cs="Segoe UI"/>
          <w:color w:val="212121"/>
          <w:sz w:val="20"/>
          <w:szCs w:val="20"/>
        </w:rPr>
        <w:br/>
        <w:t>apudney04@gmail.com</w:t>
      </w:r>
      <w:r w:rsidRPr="00491BBD">
        <w:rPr>
          <w:rFonts w:ascii="Segoe UI" w:eastAsia="Times New Roman" w:hAnsi="Segoe UI" w:cs="Segoe UI"/>
          <w:color w:val="212121"/>
          <w:sz w:val="20"/>
          <w:szCs w:val="20"/>
        </w:rPr>
        <w:br/>
        <w:t>Dedham</w:t>
      </w:r>
    </w:p>
    <w:p w14:paraId="458B8E49" w14:textId="77777777" w:rsidR="008D5E82" w:rsidRPr="00CD3533" w:rsidRDefault="008D5E82"/>
    <w:sectPr w:rsidR="008D5E82" w:rsidRPr="00CD353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EAD8" w14:textId="77777777" w:rsidR="00A76364" w:rsidRDefault="00A76364" w:rsidP="007B4670">
      <w:pPr>
        <w:spacing w:after="0" w:line="240" w:lineRule="auto"/>
      </w:pPr>
      <w:r>
        <w:separator/>
      </w:r>
    </w:p>
  </w:endnote>
  <w:endnote w:type="continuationSeparator" w:id="0">
    <w:p w14:paraId="50F71384" w14:textId="77777777" w:rsidR="00A76364" w:rsidRDefault="00A76364" w:rsidP="007B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CC966" w14:textId="381730FA" w:rsidR="007B4670" w:rsidRDefault="007B4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88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96476F8" w14:textId="77777777" w:rsidR="007B4670" w:rsidRDefault="007B4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22D3" w14:textId="77777777" w:rsidR="00A76364" w:rsidRDefault="00A76364" w:rsidP="007B4670">
      <w:pPr>
        <w:spacing w:after="0" w:line="240" w:lineRule="auto"/>
      </w:pPr>
      <w:r>
        <w:separator/>
      </w:r>
    </w:p>
  </w:footnote>
  <w:footnote w:type="continuationSeparator" w:id="0">
    <w:p w14:paraId="578AFA49" w14:textId="77777777" w:rsidR="00A76364" w:rsidRDefault="00A76364" w:rsidP="007B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82"/>
    <w:rsid w:val="000040E5"/>
    <w:rsid w:val="000913C3"/>
    <w:rsid w:val="000D15CC"/>
    <w:rsid w:val="001C17F7"/>
    <w:rsid w:val="002605AB"/>
    <w:rsid w:val="002B5628"/>
    <w:rsid w:val="00302247"/>
    <w:rsid w:val="00414065"/>
    <w:rsid w:val="00420ED6"/>
    <w:rsid w:val="00425428"/>
    <w:rsid w:val="00456B1C"/>
    <w:rsid w:val="00486A27"/>
    <w:rsid w:val="00491BBD"/>
    <w:rsid w:val="004A48F9"/>
    <w:rsid w:val="005247EB"/>
    <w:rsid w:val="00546DCD"/>
    <w:rsid w:val="00593D8F"/>
    <w:rsid w:val="005C40D1"/>
    <w:rsid w:val="005F5DAD"/>
    <w:rsid w:val="00604408"/>
    <w:rsid w:val="006D0270"/>
    <w:rsid w:val="00700E00"/>
    <w:rsid w:val="00707034"/>
    <w:rsid w:val="00746256"/>
    <w:rsid w:val="00751D9F"/>
    <w:rsid w:val="007B4670"/>
    <w:rsid w:val="008D5E82"/>
    <w:rsid w:val="008E067B"/>
    <w:rsid w:val="00935A59"/>
    <w:rsid w:val="00A76364"/>
    <w:rsid w:val="00AF4D60"/>
    <w:rsid w:val="00AF7F95"/>
    <w:rsid w:val="00B217B0"/>
    <w:rsid w:val="00C81B19"/>
    <w:rsid w:val="00C94832"/>
    <w:rsid w:val="00CD3533"/>
    <w:rsid w:val="00CF65F4"/>
    <w:rsid w:val="00D074C7"/>
    <w:rsid w:val="00D22D6C"/>
    <w:rsid w:val="00E02883"/>
    <w:rsid w:val="00F6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8E1BB"/>
  <w15:chartTrackingRefBased/>
  <w15:docId w15:val="{DCC17C7E-0FAA-4C0E-AC9C-43A83CDC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70"/>
  </w:style>
  <w:style w:type="paragraph" w:styleId="Footer">
    <w:name w:val="footer"/>
    <w:basedOn w:val="Normal"/>
    <w:link w:val="FooterChar"/>
    <w:uiPriority w:val="99"/>
    <w:unhideWhenUsed/>
    <w:rsid w:val="007B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70"/>
  </w:style>
  <w:style w:type="character" w:customStyle="1" w:styleId="peb">
    <w:name w:val="_pe_b"/>
    <w:basedOn w:val="DefaultParagraphFont"/>
    <w:rsid w:val="00CF65F4"/>
  </w:style>
  <w:style w:type="character" w:customStyle="1" w:styleId="bidi">
    <w:name w:val="bidi"/>
    <w:basedOn w:val="DefaultParagraphFont"/>
    <w:rsid w:val="00CF65F4"/>
  </w:style>
  <w:style w:type="character" w:customStyle="1" w:styleId="rpd1">
    <w:name w:val="_rp_d1"/>
    <w:basedOn w:val="DefaultParagraphFont"/>
    <w:rsid w:val="00CF65F4"/>
  </w:style>
  <w:style w:type="paragraph" w:styleId="NormalWeb">
    <w:name w:val="Normal (Web)"/>
    <w:basedOn w:val="Normal"/>
    <w:uiPriority w:val="99"/>
    <w:semiHidden/>
    <w:unhideWhenUsed/>
    <w:rsid w:val="00CF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7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3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63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00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824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2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370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4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8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965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2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75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5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21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2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695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2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52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09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8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8515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17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7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984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398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5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0889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18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1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68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26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6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94403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5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985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09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2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7885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04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4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32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6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47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6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763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67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298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7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2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3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7732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9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4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0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0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93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8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3706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2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3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2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10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0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2471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7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788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7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2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0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1387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892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6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948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67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0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29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9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6960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73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201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9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19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9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6857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3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86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48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0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92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771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250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8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8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77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3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341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462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3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1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6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101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7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47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38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0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801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9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831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8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905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09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64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1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999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0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6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881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48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735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5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046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41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095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6826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02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360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52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8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0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5187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734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89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8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44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6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6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5675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64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953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32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94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8232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9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5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9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963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26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732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66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66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424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3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0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228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034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6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6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5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0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24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8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79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0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366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5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544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886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041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4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765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3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234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068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0217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3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7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653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9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4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3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6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405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98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651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7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100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1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5661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38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01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2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0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3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9364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306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010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1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4824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448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79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55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6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9635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335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447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088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3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881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49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875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93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3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1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8631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4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2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9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76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13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6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944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334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4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0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559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3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61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9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5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174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65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93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0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80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92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9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655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44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6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1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2520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1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510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18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168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5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47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0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81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9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555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8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0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2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8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13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37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1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052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6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0293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158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30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AD38-50CA-4A57-BF3B-1CF786D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073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, Grace, Hyojung</dc:creator>
  <cp:keywords/>
  <dc:description/>
  <cp:lastModifiedBy>Cioffari-Macphee, Diana (DPH)</cp:lastModifiedBy>
  <cp:revision>2</cp:revision>
  <dcterms:created xsi:type="dcterms:W3CDTF">2021-06-21T14:45:00Z</dcterms:created>
  <dcterms:modified xsi:type="dcterms:W3CDTF">2021-06-21T14:45:00Z</dcterms:modified>
</cp:coreProperties>
</file>